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7738B0" wp14:editId="79C6B0A5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D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D1A" w:rsidRPr="00B16AA4" w:rsidRDefault="009625A3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2</w:t>
      </w:r>
      <w:r w:rsidR="00DF0DD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F0DD9" w:rsidRPr="00B16A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F0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0D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2</w:t>
      </w:r>
    </w:p>
    <w:p w:rsidR="00AA0947" w:rsidRDefault="00AA0947" w:rsidP="00AA09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947" w:rsidRPr="00AA0947" w:rsidRDefault="00AA0947" w:rsidP="00AA09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AA0947" w:rsidRPr="00AA0947" w:rsidRDefault="00AA0947" w:rsidP="00962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962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12.2013 №</w:t>
      </w:r>
      <w:r w:rsidR="00962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17</w:t>
      </w: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D81D24" w:rsidP="0011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D24">
        <w:rPr>
          <w:rFonts w:ascii="Times New Roman" w:hAnsi="Times New Roman" w:cs="Times New Roman"/>
          <w:sz w:val="26"/>
          <w:szCs w:val="26"/>
        </w:rPr>
        <w:t xml:space="preserve">В целях уточнения отдельных позиций Муниципальной программы «Создание условий для эффективного управления муниципальными финансами в </w:t>
      </w:r>
      <w:proofErr w:type="gramStart"/>
      <w:r w:rsidRPr="00D81D24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D81D24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D81D24">
        <w:rPr>
          <w:rFonts w:ascii="Times New Roman" w:hAnsi="Times New Roman" w:cs="Times New Roman"/>
          <w:sz w:val="26"/>
          <w:szCs w:val="26"/>
          <w:lang w:eastAsia="ar-SA"/>
        </w:rPr>
        <w:t>» на 2014-2016 годы</w:t>
      </w:r>
      <w:r w:rsidRPr="00D81D24">
        <w:rPr>
          <w:rFonts w:ascii="Times New Roman" w:hAnsi="Times New Roman" w:cs="Times New Roman"/>
          <w:sz w:val="26"/>
          <w:szCs w:val="26"/>
        </w:rPr>
        <w:t>»</w:t>
      </w:r>
      <w:r w:rsidRPr="005027B4">
        <w:rPr>
          <w:sz w:val="28"/>
          <w:szCs w:val="28"/>
        </w:rPr>
        <w:t xml:space="preserve">, </w:t>
      </w:r>
      <w:r w:rsidR="00F3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</w:t>
      </w:r>
      <w:r w:rsidR="00F3207C" w:rsidRPr="00F3207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E6D1A"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Гаврилов-Ямского муниципального района,</w:t>
      </w:r>
    </w:p>
    <w:p w:rsidR="00CE6D1A" w:rsidRPr="00CE6D1A" w:rsidRDefault="00CE6D1A" w:rsidP="00CE6D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CE6D1A" w:rsidP="00112A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Default="00CE6D1A" w:rsidP="00112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341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1D24" w:rsidRPr="003341ED">
        <w:rPr>
          <w:rFonts w:ascii="Times New Roman" w:hAnsi="Times New Roman" w:cs="Times New Roman"/>
          <w:sz w:val="26"/>
          <w:szCs w:val="26"/>
        </w:rPr>
        <w:t xml:space="preserve"> Внести  изменения в постановление Администрации </w:t>
      </w:r>
      <w:proofErr w:type="gramStart"/>
      <w:r w:rsidR="00D81D24" w:rsidRPr="003341E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81D24" w:rsidRPr="003341ED">
        <w:rPr>
          <w:rFonts w:ascii="Times New Roman" w:hAnsi="Times New Roman" w:cs="Times New Roman"/>
          <w:sz w:val="26"/>
          <w:szCs w:val="26"/>
        </w:rPr>
        <w:t xml:space="preserve"> муниципального района от 12.12.2013 №</w:t>
      </w:r>
      <w:r w:rsidR="009625A3">
        <w:rPr>
          <w:rFonts w:ascii="Times New Roman" w:hAnsi="Times New Roman" w:cs="Times New Roman"/>
          <w:sz w:val="26"/>
          <w:szCs w:val="26"/>
        </w:rPr>
        <w:t xml:space="preserve"> </w:t>
      </w:r>
      <w:r w:rsidR="00D81D24" w:rsidRPr="003341ED">
        <w:rPr>
          <w:rFonts w:ascii="Times New Roman" w:hAnsi="Times New Roman" w:cs="Times New Roman"/>
          <w:sz w:val="26"/>
          <w:szCs w:val="26"/>
        </w:rPr>
        <w:t>1817 «Об    утверждении  муниципальной программы «Создание условий для эффективного управления муниципальными финансами в Гаврилов-Ямском муниципальном районе</w:t>
      </w:r>
      <w:r w:rsidR="00D81D24" w:rsidRPr="003341ED">
        <w:rPr>
          <w:rFonts w:ascii="Times New Roman" w:hAnsi="Times New Roman" w:cs="Times New Roman"/>
          <w:sz w:val="26"/>
          <w:szCs w:val="26"/>
          <w:lang w:eastAsia="ar-SA"/>
        </w:rPr>
        <w:t>» на 2014-2016 годы</w:t>
      </w:r>
      <w:r w:rsidR="00D81D24" w:rsidRPr="003341ED">
        <w:rPr>
          <w:rFonts w:ascii="Times New Roman" w:hAnsi="Times New Roman" w:cs="Times New Roman"/>
          <w:sz w:val="26"/>
          <w:szCs w:val="26"/>
        </w:rPr>
        <w:t>»</w:t>
      </w:r>
      <w:r w:rsidR="004451FF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3171B1" w:rsidRDefault="003171B1" w:rsidP="00112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1. в наименовании постановления</w:t>
      </w:r>
      <w:r w:rsidR="004451FF">
        <w:rPr>
          <w:rFonts w:ascii="Times New Roman" w:hAnsi="Times New Roman" w:cs="Times New Roman"/>
          <w:sz w:val="26"/>
          <w:szCs w:val="26"/>
          <w:lang w:eastAsia="ar-SA"/>
        </w:rPr>
        <w:t xml:space="preserve"> слова «2014-2016 годы» заменить на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«2014-2018»; </w:t>
      </w:r>
    </w:p>
    <w:p w:rsidR="003171B1" w:rsidRDefault="003171B1" w:rsidP="0031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1.2. в пункте 1 слова «2014-2016 годы» заменить на «2014-2018»; </w:t>
      </w:r>
    </w:p>
    <w:p w:rsidR="004451FF" w:rsidRDefault="00A34B88" w:rsidP="0011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3.</w:t>
      </w:r>
      <w:r w:rsidRPr="00A34B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3171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иложение 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ложить в новой редакции </w:t>
      </w:r>
      <w:r w:rsidR="003171B1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).</w:t>
      </w:r>
    </w:p>
    <w:p w:rsidR="0063448A" w:rsidRPr="004451FF" w:rsidRDefault="0063448A" w:rsidP="0011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DF0DD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ть утратившим силу постановление Администрации Гаврилов-Ямского муниципального района от 03.09.2014 №1216 «О внесении изменений в постановление Администрации Гаврилов-Ямского муниципального района от 12.12.2013 №1817».</w:t>
      </w:r>
    </w:p>
    <w:p w:rsidR="00CE6D1A" w:rsidRPr="003341ED" w:rsidRDefault="00727AEB" w:rsidP="00112AC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AE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CE6D1A" w:rsidRPr="003341ED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становление опубликовать в районной массовой газете  «Гаврилов-</w:t>
      </w:r>
      <w:proofErr w:type="spellStart"/>
      <w:r w:rsidR="00CE6D1A" w:rsidRPr="003341ED">
        <w:rPr>
          <w:rFonts w:ascii="Times New Roman" w:eastAsia="Times New Roman" w:hAnsi="Times New Roman" w:cs="Times New Roman"/>
          <w:sz w:val="26"/>
          <w:szCs w:val="26"/>
          <w:lang w:eastAsia="ar-SA"/>
        </w:rPr>
        <w:t>Ямский</w:t>
      </w:r>
      <w:proofErr w:type="spellEnd"/>
      <w:r w:rsidR="00CE6D1A" w:rsidRPr="003341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естник» и разместить на официальном сайте Администрации Гаврилов-Ямского муниципального района в сети Интернет. </w:t>
      </w:r>
    </w:p>
    <w:p w:rsidR="00CE6D1A" w:rsidRPr="00CE6D1A" w:rsidRDefault="00727AEB" w:rsidP="00112A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AEB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E6D1A" w:rsidRPr="00CE6D1A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становление вступает в силу с момента официального опубликования.</w:t>
      </w:r>
    </w:p>
    <w:p w:rsidR="00CE6D1A" w:rsidRDefault="00CE6D1A" w:rsidP="00CE6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5A3" w:rsidRPr="00CE6D1A" w:rsidRDefault="009625A3" w:rsidP="00CE6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E6D1A" w:rsidRPr="00CE6D1A" w:rsidRDefault="00D81D24" w:rsidP="00CE6D1A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E6D1A"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A95986" w:rsidRPr="00A95986" w:rsidRDefault="00D81D24" w:rsidP="00CE6D1A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еребряков</w:t>
      </w:r>
      <w:proofErr w:type="spellEnd"/>
    </w:p>
    <w:p w:rsidR="00112ACB" w:rsidRPr="003157C4" w:rsidRDefault="00CE6D1A" w:rsidP="003157C4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6D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12ACB" w:rsidRDefault="00112ACB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A3" w:rsidRDefault="009625A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A3" w:rsidRDefault="009625A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A3" w:rsidRDefault="009625A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A3" w:rsidRDefault="009625A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A3" w:rsidRDefault="009625A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C4" w:rsidRDefault="003157C4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3157C4" w:rsidRDefault="00CE6D1A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12ACB"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E6D1A" w:rsidRPr="003157C4" w:rsidRDefault="00CE6D1A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12ACB"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</w:p>
    <w:p w:rsidR="00112ACB" w:rsidRPr="003157C4" w:rsidRDefault="00112ACB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27BB3" w:rsidRPr="003C5158" w:rsidRDefault="00DF0DD9" w:rsidP="003C515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9625A3">
        <w:rPr>
          <w:rFonts w:ascii="Times New Roman" w:eastAsia="Times New Roman" w:hAnsi="Times New Roman" w:cs="Times New Roman"/>
          <w:sz w:val="24"/>
          <w:szCs w:val="24"/>
          <w:lang w:eastAsia="ru-RU"/>
        </w:rPr>
        <w:t>13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5</w:t>
      </w:r>
      <w:r w:rsidR="0096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25A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611B8A" w:rsidRPr="00627BB3" w:rsidRDefault="00611B8A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C19B2" w:rsidRPr="00627BB3" w:rsidRDefault="003C5158" w:rsidP="004C1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11B8A"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 МУНИЦИПАЛЬНОГО РАЙО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41"/>
        <w:gridCol w:w="1229"/>
        <w:gridCol w:w="1174"/>
        <w:gridCol w:w="712"/>
        <w:gridCol w:w="382"/>
        <w:gridCol w:w="1236"/>
        <w:gridCol w:w="1280"/>
      </w:tblGrid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Наименование муниципальной программы</w:t>
            </w:r>
          </w:p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CE1EBC" w:rsidP="00611B8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Создание условий для эффективного управления муниципальными финансами </w:t>
            </w:r>
            <w:r w:rsidR="00980EE0" w:rsidRPr="00627BB3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proofErr w:type="gramStart"/>
            <w:r w:rsidR="00980EE0" w:rsidRPr="00627BB3">
              <w:rPr>
                <w:rFonts w:ascii="Times New Roman" w:eastAsia="Times New Roman" w:hAnsi="Times New Roman"/>
                <w:lang w:eastAsia="ar-SA"/>
              </w:rPr>
              <w:t>Гаврилов-Ямском</w:t>
            </w:r>
            <w:proofErr w:type="gramEnd"/>
            <w:r w:rsidR="00980EE0" w:rsidRPr="00627BB3">
              <w:rPr>
                <w:rFonts w:ascii="Times New Roman" w:eastAsia="Times New Roman" w:hAnsi="Times New Roman"/>
                <w:lang w:eastAsia="ar-SA"/>
              </w:rPr>
              <w:t xml:space="preserve"> муниципальном районе </w:t>
            </w:r>
            <w:r w:rsidR="00611B8A" w:rsidRPr="00627BB3">
              <w:rPr>
                <w:rFonts w:ascii="Times New Roman" w:eastAsia="Times New Roman" w:hAnsi="Times New Roman"/>
                <w:lang w:eastAsia="ar-SA"/>
              </w:rPr>
              <w:t>на 2014</w:t>
            </w:r>
            <w:r w:rsidR="003157C4">
              <w:rPr>
                <w:rFonts w:ascii="Times New Roman" w:eastAsia="Times New Roman" w:hAnsi="Times New Roman"/>
                <w:lang w:eastAsia="ar-SA"/>
              </w:rPr>
              <w:t>-2018</w:t>
            </w:r>
            <w:r w:rsidR="00A223F8" w:rsidRPr="00627BB3">
              <w:rPr>
                <w:rFonts w:ascii="Times New Roman" w:eastAsia="Times New Roman" w:hAnsi="Times New Roman"/>
                <w:lang w:eastAsia="ar-SA"/>
              </w:rPr>
              <w:t xml:space="preserve"> гг.</w:t>
            </w:r>
          </w:p>
        </w:tc>
      </w:tr>
      <w:tr w:rsidR="00611B8A" w:rsidRPr="00627BB3" w:rsidTr="004C19B2">
        <w:trPr>
          <w:trHeight w:val="63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9E770E" w:rsidP="006D713A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Управление финансов а</w:t>
            </w:r>
            <w:r w:rsidR="00611B8A" w:rsidRPr="00627BB3">
              <w:rPr>
                <w:rFonts w:ascii="Times New Roman" w:eastAsia="Times New Roman" w:hAnsi="Times New Roman"/>
                <w:lang w:eastAsia="ar-SA"/>
              </w:rPr>
              <w:t>дминистрации Гаврилов-Ямского муниципального района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Куратор муниципальной программы</w:t>
            </w:r>
          </w:p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9E770E" w:rsidP="006D713A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hAnsi="Times New Roman"/>
              </w:rPr>
              <w:t>Начальник Управления финансов а</w:t>
            </w:r>
            <w:r w:rsidR="006D713A" w:rsidRPr="00627BB3">
              <w:rPr>
                <w:rFonts w:ascii="Times New Roman" w:hAnsi="Times New Roman"/>
              </w:rPr>
              <w:t xml:space="preserve">дминистрации Гаврилов-Ямского муниципального района - </w:t>
            </w:r>
            <w:r w:rsidR="00611B8A" w:rsidRPr="00627BB3">
              <w:rPr>
                <w:rFonts w:ascii="Times New Roman" w:hAnsi="Times New Roman"/>
              </w:rPr>
              <w:t>Баранова Елена Витальевна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4C19B2" w:rsidP="006D713A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014-2018</w:t>
            </w:r>
            <w:r w:rsidR="00A223F8" w:rsidRPr="00627BB3">
              <w:rPr>
                <w:rFonts w:ascii="Times New Roman" w:eastAsia="Times New Roman" w:hAnsi="Times New Roman"/>
                <w:lang w:eastAsia="ar-SA"/>
              </w:rPr>
              <w:t xml:space="preserve"> гг.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Цель муниципальной программы</w:t>
            </w:r>
          </w:p>
          <w:p w:rsidR="00611B8A" w:rsidRPr="00627BB3" w:rsidRDefault="00611B8A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73D1B" w:rsidRPr="00627BB3" w:rsidRDefault="00673D1B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C4" w:rsidRPr="00627BB3" w:rsidRDefault="00CE1EBC" w:rsidP="00CE1EBC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CF049C" w:rsidRPr="00627BB3" w:rsidTr="004C19B2">
        <w:trPr>
          <w:trHeight w:val="488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49C" w:rsidRPr="00627BB3" w:rsidRDefault="00CF049C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тыс</w:t>
            </w:r>
            <w:proofErr w:type="gramStart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.р</w:t>
            </w:r>
            <w:proofErr w:type="gramEnd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уб</w:t>
            </w:r>
            <w:proofErr w:type="spellEnd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C" w:rsidRPr="00627BB3" w:rsidRDefault="00360F7A" w:rsidP="00980EE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166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187</w:t>
            </w:r>
            <w:r w:rsidR="00980EE0" w:rsidRPr="00627BB3">
              <w:rPr>
                <w:rFonts w:ascii="Times New Roman" w:eastAsia="Times New Roman" w:hAnsi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lang w:eastAsia="ar-SA"/>
              </w:rPr>
              <w:t>987</w:t>
            </w:r>
            <w:proofErr w:type="gramEnd"/>
            <w:r w:rsidR="00980EE0" w:rsidRPr="00627BB3">
              <w:rPr>
                <w:rFonts w:ascii="Times New Roman" w:eastAsia="Times New Roman" w:hAnsi="Times New Roman"/>
                <w:lang w:eastAsia="ar-SA"/>
              </w:rPr>
              <w:t xml:space="preserve"> в том числе по годам</w:t>
            </w:r>
            <w:r w:rsidR="00CF049C" w:rsidRPr="00627BB3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</w:tc>
      </w:tr>
      <w:tr w:rsidR="004C19B2" w:rsidRPr="00627BB3" w:rsidTr="004C19B2">
        <w:trPr>
          <w:trHeight w:val="440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B2" w:rsidRPr="00627BB3" w:rsidRDefault="004C19B2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4C19B2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4</w:t>
            </w:r>
            <w:r w:rsidRPr="004C19B2">
              <w:rPr>
                <w:rFonts w:ascii="Times New Roman" w:eastAsia="Times New Roman" w:hAnsi="Times New Roman"/>
                <w:i/>
                <w:lang w:eastAsia="ar-SA"/>
              </w:rPr>
              <w:t>год</w:t>
            </w:r>
          </w:p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5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год</w:t>
            </w:r>
          </w:p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16год</w:t>
            </w:r>
          </w:p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17год</w:t>
            </w:r>
          </w:p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18год</w:t>
            </w:r>
          </w:p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4C19B2" w:rsidRPr="00627BB3" w:rsidTr="004C19B2">
        <w:trPr>
          <w:trHeight w:val="502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627BB3" w:rsidRDefault="004C19B2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4C19B2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43</w:t>
            </w:r>
            <w:r w:rsidR="00360F7A">
              <w:rPr>
                <w:rFonts w:ascii="Times New Roman" w:eastAsia="Times New Roman" w:hAnsi="Times New Roman"/>
                <w:lang w:eastAsia="ar-SA"/>
              </w:rPr>
              <w:t>604,98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360F7A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17</w:t>
            </w:r>
            <w:r w:rsidR="004C19B2">
              <w:rPr>
                <w:rFonts w:ascii="Times New Roman" w:eastAsia="Times New Roman" w:hAnsi="Times New Roman"/>
                <w:lang w:eastAsia="ar-SA"/>
              </w:rPr>
              <w:t>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32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37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3779</w:t>
            </w:r>
          </w:p>
        </w:tc>
      </w:tr>
      <w:tr w:rsidR="004C19B2" w:rsidRPr="00627BB3" w:rsidTr="004C19B2">
        <w:trPr>
          <w:trHeight w:val="201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B2" w:rsidRPr="00627BB3" w:rsidRDefault="004C19B2" w:rsidP="00611B8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627BB3" w:rsidRDefault="004C19B2" w:rsidP="00B12EFE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ВЦП «Создание условий для эффективного управления муниципальными финансами»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2" w:rsidRPr="00627BB3" w:rsidRDefault="004C19B2" w:rsidP="00673D1B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4C19B2" w:rsidRPr="00627BB3" w:rsidTr="004C19B2">
        <w:trPr>
          <w:trHeight w:val="1320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B2" w:rsidRPr="00627BB3" w:rsidRDefault="004C19B2" w:rsidP="00611B8A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627BB3" w:rsidRDefault="004C19B2" w:rsidP="00673D1B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2" w:rsidRPr="00627BB3" w:rsidRDefault="004C19B2" w:rsidP="00385D7D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/>
                <w:i/>
                <w:lang w:eastAsia="ar-SA"/>
              </w:rPr>
              <w:t>имущественным</w:t>
            </w:r>
            <w:proofErr w:type="gram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и земельным отношения </w:t>
            </w: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Администрации Гаврилов-Ямского муниципального района</w:t>
            </w:r>
          </w:p>
        </w:tc>
      </w:tr>
      <w:tr w:rsidR="004C19B2" w:rsidRPr="00627BB3" w:rsidTr="004C19B2">
        <w:trPr>
          <w:trHeight w:val="414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B2" w:rsidRPr="00627BB3" w:rsidRDefault="004C19B2" w:rsidP="00611B8A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627BB3" w:rsidRDefault="00AC2000" w:rsidP="00AC2000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627BB3" w:rsidRDefault="004C19B2" w:rsidP="00611B8A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C5158" w:rsidRPr="00627BB3" w:rsidTr="00C456D4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58" w:rsidRPr="00627BB3" w:rsidRDefault="003C5158" w:rsidP="00C456D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онтактные лица</w:t>
            </w:r>
          </w:p>
          <w:p w:rsidR="003C5158" w:rsidRPr="00627BB3" w:rsidRDefault="003C5158" w:rsidP="00C456D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3C5158" w:rsidRPr="00627BB3" w:rsidRDefault="003C5158" w:rsidP="00C456D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3C5158" w:rsidRPr="00627BB3" w:rsidRDefault="003C5158" w:rsidP="00C456D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3C5158" w:rsidRPr="00627BB3" w:rsidRDefault="003C5158" w:rsidP="00C456D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58" w:rsidRPr="003C5158" w:rsidRDefault="003C5158" w:rsidP="003C5158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C5158">
              <w:rPr>
                <w:rFonts w:ascii="Times New Roman" w:eastAsia="Times New Roman" w:hAnsi="Times New Roman"/>
                <w:lang w:eastAsia="ar-SA"/>
              </w:rPr>
              <w:t>Баранова Елена Витальевна – начальник Управления финансов Администрации Гаврилов-Ямского муниципального района (48534) 2 00 41</w:t>
            </w:r>
          </w:p>
          <w:p w:rsidR="003C5158" w:rsidRPr="00627BB3" w:rsidRDefault="003C5158" w:rsidP="003C5158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C5158">
              <w:rPr>
                <w:rFonts w:ascii="Times New Roman" w:eastAsia="Times New Roman" w:hAnsi="Times New Roman"/>
                <w:lang w:eastAsia="ar-SA"/>
              </w:rPr>
              <w:t>Самарина Ольга Владимировна  - ведущий специалист Управления финансов Администрации Гаврилов-Ямского муниципального района (48534) 2 30 51</w:t>
            </w:r>
          </w:p>
        </w:tc>
      </w:tr>
    </w:tbl>
    <w:p w:rsidR="00611B8A" w:rsidRPr="00627BB3" w:rsidRDefault="00611B8A" w:rsidP="00611B8A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3D1B" w:rsidRDefault="00673D1B" w:rsidP="00E9462E">
      <w:pPr>
        <w:rPr>
          <w:rFonts w:ascii="Times New Roman" w:hAnsi="Times New Roman" w:cs="Times New Roman"/>
          <w:sz w:val="28"/>
          <w:szCs w:val="28"/>
        </w:rPr>
      </w:pPr>
    </w:p>
    <w:p w:rsidR="00CE6D1A" w:rsidRDefault="00CE6D1A" w:rsidP="00E9462E">
      <w:pPr>
        <w:rPr>
          <w:rFonts w:ascii="Times New Roman" w:hAnsi="Times New Roman" w:cs="Times New Roman"/>
          <w:sz w:val="28"/>
          <w:szCs w:val="28"/>
        </w:rPr>
      </w:pPr>
    </w:p>
    <w:p w:rsidR="000460DC" w:rsidRDefault="00E029DA" w:rsidP="009758A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ё решения программно-целевыми методами</w:t>
      </w:r>
    </w:p>
    <w:p w:rsidR="003A7A6D" w:rsidRDefault="003A7A6D" w:rsidP="003A7A6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роль бюджета как важнейшего инструмента социально-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литики Гаврилов-Ямского муниципального района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, ответственное и прозрачное управление муниципальными финансами является базовым условием для своевременного исполнения 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и достижения поставленных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целей социально-экономического развития района.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езультатами реализации бюджетных реформ последних лет стали: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исполнение местных бюджетов по предусмотренным Бюджетным кодексом Российской Федерации единым правилам;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бюджетный процесс среднесрочного бюджетного планирования;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муниципальных заданий на оказание муниципальных услуг;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отраслевые системы оплаты труда работников бюджетных учреждений;</w:t>
      </w:r>
    </w:p>
    <w:p w:rsidR="007644EA" w:rsidRDefault="007644EA" w:rsidP="004477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формы и р</w:t>
      </w:r>
      <w:r w:rsidR="00447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местного самоуправления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4EA" w:rsidRPr="007644EA" w:rsidRDefault="007644EA" w:rsidP="00130C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в связи с принятием федеральной программы по повышению эффективности бюджетных расходов до 2012 года и Федерального закона №83-ФЗ в Ярославской области, как в целом и по России,  начался очередной этап бюджетных реформ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инструментом реализации бюджетной реформы стала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вышение эффективности бюджетных расходов Гаврилов-Ямского муниципального района» на 2011-2013 годы». </w:t>
      </w:r>
    </w:p>
    <w:p w:rsidR="007644EA" w:rsidRPr="007644EA" w:rsidRDefault="007644EA" w:rsidP="0076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качества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гиональными финансами Департаментом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й области ежегодно проводится мониторинг деятельности муниципальных районов по управлению общественными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о его результатам 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год подряд </w:t>
      </w:r>
      <w:r w:rsidR="00BD2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лся к группе с высоким качеством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ами.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130C23" w:rsidRDefault="003A7A6D" w:rsidP="00130C23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ьно-экономичес</w:t>
      </w:r>
      <w:r w:rsidR="00BD28AB">
        <w:rPr>
          <w:rFonts w:ascii="Times New Roman" w:hAnsi="Times New Roman" w:cs="Times New Roman"/>
          <w:sz w:val="28"/>
          <w:szCs w:val="28"/>
        </w:rPr>
        <w:t>кого развития Гаврилов-Ямского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 xml:space="preserve"> является грамотное проведение финансовой, бюджетной, налоговой и </w:t>
      </w:r>
      <w:r w:rsidRPr="003A7A6D">
        <w:rPr>
          <w:rFonts w:ascii="Times New Roman" w:hAnsi="Times New Roman" w:cs="Times New Roman"/>
          <w:sz w:val="28"/>
          <w:szCs w:val="28"/>
        </w:rPr>
        <w:lastRenderedPageBreak/>
        <w:t>долговой политики, направленной на обеспечение необхо</w:t>
      </w:r>
      <w:r w:rsidR="00BD28AB">
        <w:rPr>
          <w:rFonts w:ascii="Times New Roman" w:hAnsi="Times New Roman" w:cs="Times New Roman"/>
          <w:sz w:val="28"/>
          <w:szCs w:val="28"/>
        </w:rPr>
        <w:t xml:space="preserve">димого уровня доходов </w:t>
      </w:r>
      <w:r w:rsidRPr="003A7A6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D28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>, мобилизацию дополнительных финансовых ресурсов в целях полного и своевременного исполнения расхо</w:t>
      </w:r>
      <w:r w:rsidR="00BD28AB">
        <w:rPr>
          <w:rFonts w:ascii="Times New Roman" w:hAnsi="Times New Roman" w:cs="Times New Roman"/>
          <w:sz w:val="28"/>
          <w:szCs w:val="28"/>
        </w:rPr>
        <w:t>дных обязательств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</w:p>
    <w:p w:rsidR="003A7A6D" w:rsidRPr="003A7A6D" w:rsidRDefault="003A7A6D" w:rsidP="00BD28AB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Бюджетно-финансовая система в муниципальном образовании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</w:t>
      </w:r>
      <w:r w:rsidR="00BD28AB">
        <w:rPr>
          <w:rFonts w:ascii="Times New Roman" w:hAnsi="Times New Roman" w:cs="Times New Roman"/>
          <w:sz w:val="28"/>
          <w:szCs w:val="28"/>
        </w:rPr>
        <w:t>озов. В течение года Управление</w:t>
      </w:r>
      <w:r w:rsidRPr="003A7A6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A3925">
        <w:rPr>
          <w:rFonts w:ascii="Times New Roman" w:hAnsi="Times New Roman" w:cs="Times New Roman"/>
          <w:sz w:val="28"/>
          <w:szCs w:val="28"/>
        </w:rPr>
        <w:t xml:space="preserve"> а</w:t>
      </w:r>
      <w:r w:rsidR="00BD28AB">
        <w:rPr>
          <w:rFonts w:ascii="Times New Roman" w:hAnsi="Times New Roman" w:cs="Times New Roman"/>
          <w:sz w:val="28"/>
          <w:szCs w:val="28"/>
        </w:rPr>
        <w:t>дминистрации Гаврилов-Ямского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 xml:space="preserve"> вынужден</w:t>
      </w:r>
      <w:r w:rsidR="00BD28AB">
        <w:rPr>
          <w:rFonts w:ascii="Times New Roman" w:hAnsi="Times New Roman" w:cs="Times New Roman"/>
          <w:sz w:val="28"/>
          <w:szCs w:val="28"/>
        </w:rPr>
        <w:t>о</w:t>
      </w:r>
      <w:r w:rsidRPr="003A7A6D">
        <w:rPr>
          <w:rFonts w:ascii="Times New Roman" w:hAnsi="Times New Roman" w:cs="Times New Roman"/>
          <w:sz w:val="28"/>
          <w:szCs w:val="28"/>
        </w:rPr>
        <w:t xml:space="preserve"> неоднократно пересматривать и корректи</w:t>
      </w:r>
      <w:r w:rsidR="00BD28AB">
        <w:rPr>
          <w:rFonts w:ascii="Times New Roman" w:hAnsi="Times New Roman" w:cs="Times New Roman"/>
          <w:sz w:val="28"/>
          <w:szCs w:val="28"/>
        </w:rPr>
        <w:t>ровать показатели бюджета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 xml:space="preserve"> на текущий год. Вместе с тем в последние годы удавалось сохранять стабильность исполнения расходных обязатель</w:t>
      </w:r>
      <w:proofErr w:type="gramStart"/>
      <w:r w:rsidRPr="003A7A6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7A6D">
        <w:rPr>
          <w:rFonts w:ascii="Times New Roman" w:hAnsi="Times New Roman" w:cs="Times New Roman"/>
          <w:sz w:val="28"/>
          <w:szCs w:val="28"/>
        </w:rPr>
        <w:t xml:space="preserve">и отсутствии </w:t>
      </w:r>
      <w:r w:rsidR="00B54D73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3A7A6D">
        <w:rPr>
          <w:rFonts w:ascii="Times New Roman" w:hAnsi="Times New Roman" w:cs="Times New Roman"/>
          <w:sz w:val="28"/>
          <w:szCs w:val="28"/>
        </w:rPr>
        <w:t>кредиторской задолженности, значительной доле программных расходов и высокой степени прозрачности бюджета.</w:t>
      </w:r>
    </w:p>
    <w:p w:rsidR="003A7A6D" w:rsidRPr="00130C23" w:rsidRDefault="00666E40" w:rsidP="00130C23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истема управления муниципальными финансами и муницип</w:t>
      </w:r>
      <w:r w:rsidR="00BD28AB">
        <w:rPr>
          <w:rFonts w:ascii="Times New Roman" w:hAnsi="Times New Roman" w:cs="Times New Roman"/>
          <w:sz w:val="28"/>
          <w:szCs w:val="28"/>
        </w:rPr>
        <w:t>альным долгом Гаврилов-Ямского муниципального района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ложилась в результате серьё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</w:t>
      </w:r>
      <w:r w:rsidR="00BD28AB">
        <w:rPr>
          <w:rFonts w:ascii="Times New Roman" w:hAnsi="Times New Roman" w:cs="Times New Roman"/>
          <w:sz w:val="28"/>
          <w:szCs w:val="28"/>
        </w:rPr>
        <w:t>тной и налоговой политики муниципального района</w:t>
      </w:r>
      <w:r w:rsidR="003A7A6D" w:rsidRPr="003A7A6D">
        <w:rPr>
          <w:rFonts w:ascii="Times New Roman" w:hAnsi="Times New Roman" w:cs="Times New Roman"/>
          <w:sz w:val="28"/>
          <w:szCs w:val="28"/>
        </w:rPr>
        <w:t>, которые разрабатываются в соответствии с Бюджетным кодексом Российской Федерации и Положением о бюджетном процессе в</w:t>
      </w:r>
      <w:proofErr w:type="gramEnd"/>
      <w:r w:rsidR="003A7A6D" w:rsidRPr="003A7A6D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 xml:space="preserve">Гаврилов-Ямском 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BD28A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A7A6D" w:rsidRPr="003A7A6D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BD28AB">
        <w:rPr>
          <w:rFonts w:ascii="Times New Roman" w:hAnsi="Times New Roman" w:cs="Times New Roman"/>
          <w:sz w:val="28"/>
          <w:szCs w:val="28"/>
        </w:rPr>
        <w:t>Собрания представителей Гаврилов-Ямского муниципального района от 24.04.2008 года № 2</w:t>
      </w:r>
      <w:r w:rsidR="003A7A6D" w:rsidRPr="003A7A6D">
        <w:rPr>
          <w:rFonts w:ascii="Times New Roman" w:hAnsi="Times New Roman" w:cs="Times New Roman"/>
          <w:sz w:val="28"/>
          <w:szCs w:val="28"/>
        </w:rPr>
        <w:t>.</w:t>
      </w:r>
    </w:p>
    <w:p w:rsidR="003A7A6D" w:rsidRPr="00130C23" w:rsidRDefault="003A7A6D" w:rsidP="00130C23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Результатом целенаправленно</w:t>
      </w:r>
      <w:r w:rsidR="00BD28AB">
        <w:rPr>
          <w:rFonts w:ascii="Times New Roman" w:hAnsi="Times New Roman" w:cs="Times New Roman"/>
          <w:sz w:val="28"/>
          <w:szCs w:val="28"/>
        </w:rPr>
        <w:t>й работы финансовой</w:t>
      </w:r>
      <w:r w:rsidRPr="003A7A6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D28AB">
        <w:rPr>
          <w:rFonts w:ascii="Times New Roman" w:hAnsi="Times New Roman" w:cs="Times New Roman"/>
          <w:sz w:val="28"/>
          <w:szCs w:val="28"/>
        </w:rPr>
        <w:t>ы Гаврилов-Ямского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BD28AB">
        <w:rPr>
          <w:rFonts w:ascii="Times New Roman" w:hAnsi="Times New Roman" w:cs="Times New Roman"/>
          <w:sz w:val="28"/>
          <w:szCs w:val="28"/>
        </w:rPr>
        <w:t xml:space="preserve">получение Диплома II степени в VI Всероссийском конкурсе </w:t>
      </w:r>
      <w:r w:rsidR="00BD28AB" w:rsidRPr="00BD28AB">
        <w:rPr>
          <w:rFonts w:ascii="Times New Roman" w:hAnsi="Times New Roman" w:cs="Times New Roman"/>
          <w:sz w:val="28"/>
          <w:szCs w:val="28"/>
        </w:rPr>
        <w:t>«Лучшее муниципальное образование России в сфере управления общественными финансами»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</w:p>
    <w:p w:rsidR="003A7A6D" w:rsidRPr="00130C23" w:rsidRDefault="003A7A6D" w:rsidP="00130C23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3A7A6D" w:rsidRPr="003A7A6D" w:rsidRDefault="00130C23" w:rsidP="00B769C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A6D" w:rsidRPr="003A7A6D">
        <w:rPr>
          <w:rFonts w:ascii="Times New Roman" w:hAnsi="Times New Roman" w:cs="Times New Roman"/>
          <w:sz w:val="28"/>
          <w:szCs w:val="28"/>
        </w:rPr>
        <w:t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3A7A6D" w:rsidRDefault="00130C23" w:rsidP="00B769C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сохраняются условия и стимулы для неоправданного увеличения бюджетных расходов, в то же время динамика </w:t>
      </w:r>
      <w:r w:rsidR="00B769C9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не демонстрирует существенный рост;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Default="00130C23" w:rsidP="00666E4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A6D" w:rsidRPr="003A7A6D">
        <w:rPr>
          <w:rFonts w:ascii="Times New Roman" w:hAnsi="Times New Roman" w:cs="Times New Roman"/>
          <w:sz w:val="28"/>
          <w:szCs w:val="28"/>
        </w:rPr>
        <w:t>не созданы надлежащие условия для мотивации муниципальных учреждений к повышению эффективности бюджетных расходов и деятельности в целом;</w:t>
      </w:r>
    </w:p>
    <w:p w:rsidR="00666E40" w:rsidRPr="00666E40" w:rsidRDefault="00666E40" w:rsidP="00666E4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3A7A6D" w:rsidRDefault="00130C23" w:rsidP="00B769C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A6D" w:rsidRPr="003A7A6D">
        <w:rPr>
          <w:rFonts w:ascii="Times New Roman" w:hAnsi="Times New Roman" w:cs="Times New Roman"/>
          <w:sz w:val="28"/>
          <w:szCs w:val="28"/>
        </w:rPr>
        <w:t>не отвечают требова</w:t>
      </w:r>
      <w:r>
        <w:rPr>
          <w:rFonts w:ascii="Times New Roman" w:hAnsi="Times New Roman" w:cs="Times New Roman"/>
          <w:sz w:val="28"/>
          <w:szCs w:val="28"/>
        </w:rPr>
        <w:t>ниям автоматизированные системы</w:t>
      </w:r>
      <w:r w:rsidR="003A7A6D" w:rsidRPr="003A7A6D">
        <w:rPr>
          <w:rFonts w:ascii="Times New Roman" w:hAnsi="Times New Roman" w:cs="Times New Roman"/>
          <w:sz w:val="28"/>
          <w:szCs w:val="28"/>
        </w:rPr>
        <w:t>;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0B4E80" w:rsidRDefault="003A7A6D" w:rsidP="000B4E8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3A7A6D" w:rsidRDefault="003A7A6D" w:rsidP="001527D8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государственных мер в области экономики и финансов.</w:t>
      </w:r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Pr="003A7A6D" w:rsidRDefault="003A7A6D" w:rsidP="000B4E8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6D">
        <w:rPr>
          <w:rFonts w:ascii="Times New Roman" w:hAnsi="Times New Roman" w:cs="Times New Roman"/>
          <w:sz w:val="28"/>
          <w:szCs w:val="28"/>
        </w:rPr>
        <w:t>Изменения, внесенные в Бюджетный кодекс Российской Федерации Федеральным законом от 07.05.2013 №104-ФЗ,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</w:t>
      </w:r>
      <w:r w:rsidR="005E6759">
        <w:rPr>
          <w:rFonts w:ascii="Times New Roman" w:hAnsi="Times New Roman" w:cs="Times New Roman"/>
          <w:sz w:val="28"/>
          <w:szCs w:val="28"/>
        </w:rPr>
        <w:t>о-экономического развития муниципального района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A6D" w:rsidRPr="003A7A6D" w:rsidRDefault="003A7A6D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A7A6D" w:rsidRDefault="003A7A6D" w:rsidP="005E675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6759">
        <w:rPr>
          <w:rFonts w:ascii="Times New Roman" w:hAnsi="Times New Roman" w:cs="Times New Roman"/>
          <w:sz w:val="28"/>
          <w:szCs w:val="28"/>
        </w:rPr>
        <w:t>1.  Обеспечение долгосрочной сбалансированности и устойчивости бюджета;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6759">
        <w:rPr>
          <w:rFonts w:ascii="Times New Roman" w:hAnsi="Times New Roman" w:cs="Times New Roman"/>
          <w:sz w:val="28"/>
          <w:szCs w:val="28"/>
        </w:rPr>
        <w:t>2.  Оптимизация структуры расходов бюджета;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759" w:rsidRPr="005E6759" w:rsidRDefault="005E6759" w:rsidP="005E675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6759">
        <w:rPr>
          <w:rFonts w:ascii="Times New Roman" w:hAnsi="Times New Roman" w:cs="Times New Roman"/>
          <w:sz w:val="28"/>
          <w:szCs w:val="28"/>
        </w:rPr>
        <w:t xml:space="preserve">Развитие программно-целевых методов управления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59">
        <w:rPr>
          <w:rFonts w:ascii="Times New Roman" w:hAnsi="Times New Roman" w:cs="Times New Roman"/>
          <w:sz w:val="28"/>
          <w:szCs w:val="28"/>
        </w:rPr>
        <w:t>государственных и муниципальных программ;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6759">
        <w:rPr>
          <w:rFonts w:ascii="Times New Roman" w:hAnsi="Times New Roman" w:cs="Times New Roman"/>
          <w:sz w:val="28"/>
          <w:szCs w:val="28"/>
        </w:rPr>
        <w:t>.  Переход к формированию муниципального задания на оказание услуг на основе единого перечня услуг и единых нормативов их финансирования;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6759">
        <w:rPr>
          <w:rFonts w:ascii="Times New Roman" w:hAnsi="Times New Roman" w:cs="Times New Roman"/>
          <w:sz w:val="28"/>
          <w:szCs w:val="28"/>
        </w:rPr>
        <w:t>.  Совершенствование межбюджетных отношений.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6759">
        <w:rPr>
          <w:rFonts w:ascii="Times New Roman" w:hAnsi="Times New Roman" w:cs="Times New Roman"/>
          <w:sz w:val="28"/>
          <w:szCs w:val="28"/>
        </w:rPr>
        <w:t>.  Повышение прозрачности бюджета и бюджетного процесса.</w:t>
      </w:r>
    </w:p>
    <w:p w:rsidR="005E6759" w:rsidRPr="005E6759" w:rsidRDefault="005E6759" w:rsidP="005E67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B2ABF" w:rsidRPr="007644EA" w:rsidRDefault="005E6759" w:rsidP="005E6759">
      <w:pPr>
        <w:pStyle w:val="aa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6759">
        <w:rPr>
          <w:rFonts w:ascii="Times New Roman" w:hAnsi="Times New Roman" w:cs="Times New Roman"/>
          <w:sz w:val="28"/>
          <w:szCs w:val="28"/>
        </w:rPr>
        <w:t xml:space="preserve">униципальные программы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7644EA" w:rsidRPr="007644EA" w:rsidRDefault="007644EA" w:rsidP="003A7A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61A36" w:rsidRPr="00130073" w:rsidRDefault="00E029DA" w:rsidP="00861A36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</w:t>
      </w:r>
      <w:r w:rsidR="00E4032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, ожидаемые результаты от реализации </w:t>
      </w:r>
      <w:r w:rsidR="00E4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9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61A36" w:rsidRPr="00130073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61A36" w:rsidRDefault="00861A36" w:rsidP="00861A3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485C" w:rsidRPr="00ED485C" w:rsidRDefault="00ED485C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861A3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ED485C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обеспечения долгосрочной сбалансированности и устойчивости бюджета Гаврилов-Я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A36" w:rsidRDefault="00861A36" w:rsidP="00861A36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A36" w:rsidRDefault="00861A36" w:rsidP="00861A36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достижения </w:t>
      </w:r>
      <w:r w:rsidR="00666E40">
        <w:rPr>
          <w:rFonts w:ascii="Times New Roman" w:eastAsia="Times New Roman" w:hAnsi="Times New Roman"/>
          <w:sz w:val="28"/>
          <w:szCs w:val="28"/>
          <w:lang w:eastAsia="ru-RU"/>
        </w:rPr>
        <w:t>цел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должно быть обеспечено решение следующих задач:</w:t>
      </w:r>
    </w:p>
    <w:p w:rsidR="00ED485C" w:rsidRDefault="00873C3A" w:rsidP="00CF0F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1.</w:t>
      </w:r>
      <w:r w:rsidR="00ED485C" w:rsidRPr="00CF0FA5">
        <w:rPr>
          <w:rFonts w:ascii="Times New Roman" w:hAnsi="Times New Roman" w:cs="Times New Roman"/>
          <w:sz w:val="28"/>
          <w:szCs w:val="28"/>
          <w:lang w:eastAsia="ar-SA"/>
        </w:rPr>
        <w:t xml:space="preserve"> Создание условий для повышения эффективности использования бюджетных ресурсов и качества финансового менеджмента организаций се</w:t>
      </w:r>
      <w:r w:rsidR="00CF0FA5" w:rsidRPr="00CF0FA5">
        <w:rPr>
          <w:rFonts w:ascii="Times New Roman" w:hAnsi="Times New Roman" w:cs="Times New Roman"/>
          <w:sz w:val="28"/>
          <w:szCs w:val="28"/>
          <w:lang w:eastAsia="ar-SA"/>
        </w:rPr>
        <w:t>ктора муниципального управлении,</w:t>
      </w:r>
      <w:r w:rsidR="00CF0FA5" w:rsidRPr="00CF0FA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лений в управлении финансами.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D7A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зрачности, надежности и безопасности бюджетной системы Гаврилов-Ямского муниципального района</w:t>
      </w:r>
    </w:p>
    <w:p w:rsidR="00873C3A" w:rsidRPr="00873C3A" w:rsidRDefault="00873C3A" w:rsidP="00873C3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hAnsi="Times New Roman" w:cs="Times New Roman"/>
          <w:sz w:val="28"/>
          <w:szCs w:val="28"/>
          <w:lang w:eastAsia="ru-RU"/>
        </w:rPr>
        <w:t>Основой де</w:t>
      </w:r>
      <w:r w:rsidR="00B27C7B">
        <w:rPr>
          <w:rFonts w:ascii="Times New Roman" w:hAnsi="Times New Roman" w:cs="Times New Roman"/>
          <w:sz w:val="28"/>
          <w:szCs w:val="28"/>
          <w:lang w:eastAsia="ru-RU"/>
        </w:rPr>
        <w:t>ятельности Управления финансов а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дминистрации Гаврилов-Ямского муниципального района является выработка и реализация единой финансовой, бюджетной, налоговой и долговой политики на территории Гаврилов-Ямского муниципального района, необходимой для поддержания финансовой стабильности как основания для устойчивого социально-экономического развития муниципального района.</w:t>
      </w:r>
    </w:p>
    <w:p w:rsidR="00CF0FA5" w:rsidRPr="00873C3A" w:rsidRDefault="00CF0FA5" w:rsidP="00873C3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3C3A"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Задача 2. 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проекта бюджета муниципального района, организация исполнения  бюджета муниципального района, составление отчетов об 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ении  бюджета  муниципального района и консолидированного бюджета муници</w:t>
      </w:r>
      <w:r w:rsidR="00873C3A" w:rsidRPr="00873C3A">
        <w:rPr>
          <w:rFonts w:ascii="Times New Roman" w:hAnsi="Times New Roman" w:cs="Times New Roman"/>
          <w:sz w:val="28"/>
          <w:szCs w:val="28"/>
          <w:lang w:eastAsia="ru-RU"/>
        </w:rPr>
        <w:t>пального района.</w:t>
      </w:r>
    </w:p>
    <w:p w:rsidR="00873C3A" w:rsidRPr="00873C3A" w:rsidRDefault="00873C3A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езультат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задачи выража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ведении среднесрочного  финансового планирования, анализе и управлении рисками в бюджетной сфере, улучшении </w:t>
      </w:r>
      <w:proofErr w:type="gramStart"/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рогнозирования основных параметров 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ую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у. Ключевым условием составления проекта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дежность и обоснованность бюджетных прогнозов.</w:t>
      </w:r>
    </w:p>
    <w:p w:rsidR="00873C3A" w:rsidRPr="00873C3A" w:rsidRDefault="00873C3A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инансов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значительная работа по внед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принципов в практику,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новый этап развития бюджетного процесса, в рамках которого предполагается принятие долгосрочной бюджетной стратегии и переход к бюджетному планированию по программному принципу.</w:t>
      </w:r>
    </w:p>
    <w:p w:rsidR="00873C3A" w:rsidRPr="00873C3A" w:rsidRDefault="00C17163" w:rsidP="00873C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инципы осуществляю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утем подготовки соответствующих муниципальных нормативных правовых актов, а также экспертной оценки муниципальных нормативных правовых актов,  устанавливающих и/или вносящих изменения  в состав и объем расходных обязательств муниципального района. </w:t>
      </w:r>
    </w:p>
    <w:p w:rsidR="00873C3A" w:rsidRDefault="00873C3A" w:rsidP="00873C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решения данной задачи является принятый в установленные сроки и соответствующий требованиями бюджетного законодательства 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C3A" w:rsidRPr="00ED485C" w:rsidRDefault="00873C3A" w:rsidP="00873C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5C" w:rsidRDefault="00214A28" w:rsidP="00CF0F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3. 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обственной дохо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базы муниципального района.</w:t>
      </w:r>
    </w:p>
    <w:p w:rsidR="00873C3A" w:rsidRDefault="00873C3A" w:rsidP="00CF0F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3A" w:rsidRPr="00873C3A" w:rsidRDefault="00873C3A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система работы по увеличению поступлений в бюджеты всех уровней выстроена.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основных направлений плана по укреплению доходной базы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</w:p>
    <w:p w:rsidR="00873C3A" w:rsidRPr="00873C3A" w:rsidRDefault="00873C3A" w:rsidP="00B67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по отработке недоимки  в  бюджет муниципального района. В муниципальном районе создана межведомственная комиссия по укреплению налоговой и финансовой дисциплины. Основная цель работы комиссии – мобилизация доходов и, как следствие, улучшение качества налогового</w:t>
      </w:r>
      <w:r w:rsidR="00C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ирования на  местном уровн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показателей собираемости налогов. </w:t>
      </w:r>
    </w:p>
    <w:p w:rsidR="00873C3A" w:rsidRPr="00873C3A" w:rsidRDefault="00B67778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ация бизнеса и объектов налогообложения, увели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ости населения, работа по приведению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логоплательщика и среднего уровня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по видам экономической деятельности</w:t>
      </w:r>
      <w:r w:rsidR="00873C3A" w:rsidRPr="0087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73C3A" w:rsidRPr="00873C3A" w:rsidRDefault="00B67778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дминистрирования по налоговым и неналоговым доходам;</w:t>
      </w:r>
    </w:p>
    <w:p w:rsidR="00873C3A" w:rsidRPr="00873C3A" w:rsidRDefault="00B67778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которые фактически расположены на территории муниципального района, но не являются налогоплательщиками в местный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(проведение рейдов, письма руководителям предприятий, разъяснительная информация через СМИ);</w:t>
      </w:r>
    </w:p>
    <w:p w:rsidR="00873C3A" w:rsidRPr="00873C3A" w:rsidRDefault="00B67778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использования муниципального имущества. Принятие мер по сокращению задолженности по арендной плате за муниципальное имущество;</w:t>
      </w:r>
    </w:p>
    <w:p w:rsidR="00873C3A" w:rsidRPr="00873C3A" w:rsidRDefault="00B67778" w:rsidP="0087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олный учет земельных участков. Оптимизация сборов арендной платы. Принятие мер по сокращению задолженности по арендной плате земельных участков.</w:t>
      </w:r>
    </w:p>
    <w:p w:rsidR="00873C3A" w:rsidRPr="00ED485C" w:rsidRDefault="00873C3A" w:rsidP="00CF0F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5C" w:rsidRDefault="00B67778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4.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елах  компетенции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го контроля в финансово-бюджетной сфере.</w:t>
      </w:r>
    </w:p>
    <w:p w:rsidR="00B67778" w:rsidRDefault="00B67778" w:rsidP="00B67778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заключается в осуществлении мероприятий по эффективному финансовому контролю и мониторингу, включая:</w:t>
      </w:r>
    </w:p>
    <w:p w:rsidR="00B67778" w:rsidRDefault="00B67778" w:rsidP="00B67778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блюдение формализованных, прозрачных и устойчивых к коррупции процедур принятия решений об использовании бюджетных средств, в том числе при осуществлении муниципальных закупок;</w:t>
      </w:r>
    </w:p>
    <w:p w:rsidR="00B67778" w:rsidRDefault="00B67778" w:rsidP="00B67778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роведение анализа и оценки качества финансового менеджмента.</w:t>
      </w:r>
    </w:p>
    <w:p w:rsidR="00B67778" w:rsidRDefault="00B67778" w:rsidP="00B67778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67778" w:rsidRPr="00487DAB" w:rsidRDefault="00B67778" w:rsidP="00B67778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Переход к п</w:t>
      </w:r>
      <w:r w:rsidR="00DC0D7A">
        <w:rPr>
          <w:sz w:val="28"/>
          <w:szCs w:val="28"/>
        </w:rPr>
        <w:t xml:space="preserve">рограммному бюджету </w:t>
      </w:r>
      <w:r w:rsidRPr="00487DAB">
        <w:rPr>
          <w:sz w:val="28"/>
          <w:szCs w:val="28"/>
        </w:rPr>
        <w:t>повышает актуальность решения задачи по совершенствованию качества финансового менеджмента.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Финансовый менеджмент представляет собой внутренние правила и процедуры главных распорядителей (р</w:t>
      </w:r>
      <w:r>
        <w:rPr>
          <w:sz w:val="28"/>
          <w:szCs w:val="28"/>
        </w:rPr>
        <w:t>аспорядителей) средств</w:t>
      </w:r>
      <w:r w:rsidRPr="00487DA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487DAB">
        <w:rPr>
          <w:sz w:val="28"/>
          <w:szCs w:val="28"/>
        </w:rPr>
        <w:t xml:space="preserve">, предполагает  ответственность и подотчетность за результаты </w:t>
      </w:r>
      <w:r>
        <w:rPr>
          <w:sz w:val="28"/>
          <w:szCs w:val="28"/>
        </w:rPr>
        <w:t>их</w:t>
      </w:r>
      <w:r w:rsidRPr="00487DA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8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DAB">
        <w:rPr>
          <w:sz w:val="28"/>
          <w:szCs w:val="28"/>
        </w:rPr>
        <w:t>и  включа</w:t>
      </w:r>
      <w:r>
        <w:rPr>
          <w:sz w:val="28"/>
          <w:szCs w:val="28"/>
        </w:rPr>
        <w:t>е</w:t>
      </w:r>
      <w:r w:rsidRPr="00487DAB">
        <w:rPr>
          <w:sz w:val="28"/>
          <w:szCs w:val="28"/>
        </w:rPr>
        <w:t xml:space="preserve">т в себя: 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а) определение наиболее эффективных способов использования ограниченных ресурсов для достижения целей социально-экономической политики;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б) обеспечение эффективного исполнения принятых решений;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в) ответственность и подотчетность за деятельность, и ее результаты.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5CC">
        <w:rPr>
          <w:sz w:val="28"/>
          <w:szCs w:val="28"/>
        </w:rPr>
        <w:t xml:space="preserve">Реформа </w:t>
      </w:r>
      <w:r w:rsidRPr="00487DAB">
        <w:rPr>
          <w:sz w:val="28"/>
          <w:szCs w:val="28"/>
        </w:rPr>
        <w:t>финансового менеджмента ориентирована, главным образом, на создание условий и методологическое обеспечение внутренних преобразований и совершенствования процедур внутри главных распорядителей бюджетных средств.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 xml:space="preserve">предстоит </w:t>
      </w:r>
      <w:r w:rsidRPr="00487DAB">
        <w:rPr>
          <w:sz w:val="28"/>
          <w:szCs w:val="28"/>
        </w:rPr>
        <w:t xml:space="preserve">реформирование финансового менеджмента, </w:t>
      </w:r>
      <w:r>
        <w:rPr>
          <w:sz w:val="28"/>
          <w:szCs w:val="28"/>
        </w:rPr>
        <w:t>по основным составляющим</w:t>
      </w:r>
      <w:r w:rsidRPr="00487DAB">
        <w:rPr>
          <w:sz w:val="28"/>
          <w:szCs w:val="28"/>
        </w:rPr>
        <w:t>: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1) нормативное регулирование финансового менеджмента;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2) создание внутренних правил и процедур финансового менеджмента главных распорядителей бюджетных средств;</w:t>
      </w:r>
    </w:p>
    <w:p w:rsidR="00B67778" w:rsidRPr="00487DAB" w:rsidRDefault="00B67778" w:rsidP="00B6777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>3) совершенствование финансового менеджмента муниципальных учреждений.</w:t>
      </w:r>
    </w:p>
    <w:p w:rsidR="00B67778" w:rsidRPr="00487DAB" w:rsidRDefault="00B67778" w:rsidP="00B67778">
      <w:pPr>
        <w:pStyle w:val="af8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ab/>
      </w:r>
      <w:r>
        <w:rPr>
          <w:sz w:val="28"/>
          <w:szCs w:val="28"/>
        </w:rPr>
        <w:t xml:space="preserve">В рамках реализации данной муниципальной целевой Программы, Управлению финансов предстоит совершенствование нормативно-правовой базы по оценке качества финансового менеджмента </w:t>
      </w:r>
      <w:r w:rsidRPr="00487DAB">
        <w:rPr>
          <w:sz w:val="28"/>
          <w:szCs w:val="28"/>
        </w:rPr>
        <w:t xml:space="preserve">главных распорядителей (распорядителей)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а также </w:t>
      </w:r>
      <w:r w:rsidRPr="00F005CC">
        <w:rPr>
          <w:sz w:val="28"/>
          <w:szCs w:val="28"/>
        </w:rPr>
        <w:t xml:space="preserve"> </w:t>
      </w:r>
      <w:r w:rsidR="00DC0D7A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487DAB">
        <w:rPr>
          <w:sz w:val="28"/>
          <w:szCs w:val="28"/>
        </w:rPr>
        <w:t xml:space="preserve"> ежегод</w:t>
      </w:r>
      <w:r>
        <w:rPr>
          <w:sz w:val="28"/>
          <w:szCs w:val="28"/>
        </w:rPr>
        <w:t>ного</w:t>
      </w:r>
      <w:r w:rsidRPr="00487DAB">
        <w:rPr>
          <w:sz w:val="28"/>
          <w:szCs w:val="28"/>
        </w:rPr>
        <w:t xml:space="preserve"> </w:t>
      </w:r>
      <w:r w:rsidRPr="00487DAB">
        <w:rPr>
          <w:sz w:val="28"/>
          <w:szCs w:val="28"/>
        </w:rPr>
        <w:lastRenderedPageBreak/>
        <w:t>мониторинг</w:t>
      </w:r>
      <w:r>
        <w:rPr>
          <w:sz w:val="28"/>
          <w:szCs w:val="28"/>
        </w:rPr>
        <w:t>а</w:t>
      </w:r>
      <w:r w:rsidRPr="00487DAB">
        <w:rPr>
          <w:sz w:val="28"/>
          <w:szCs w:val="28"/>
        </w:rPr>
        <w:t xml:space="preserve"> качества финансового менеджмента главных распорядителей (распорядителей)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 xml:space="preserve">средств. Оценка качества финансового менеджмента служит для главных распорядителей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>средств ориентиром для проведения работы по совершенствованию процедур финансового менеджмента.</w:t>
      </w:r>
    </w:p>
    <w:p w:rsidR="00B67778" w:rsidRDefault="00B67778" w:rsidP="00B67778">
      <w:pPr>
        <w:pStyle w:val="af8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 xml:space="preserve">Конечным результатом решения данной задачи должна стать систематическая реализация главными распорядителями (распорядителями)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>средств мероприятий, направленных на повышение качества финансового менеджмента и на развитие муниципальных заданий в качестве инструмента бюджетного планирования</w:t>
      </w:r>
      <w:r>
        <w:rPr>
          <w:sz w:val="28"/>
          <w:szCs w:val="28"/>
        </w:rPr>
        <w:t>.</w:t>
      </w:r>
    </w:p>
    <w:p w:rsidR="00DC0D7A" w:rsidRDefault="00B67778" w:rsidP="00B67778">
      <w:pPr>
        <w:pStyle w:val="af8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DAB">
        <w:rPr>
          <w:sz w:val="28"/>
          <w:szCs w:val="28"/>
        </w:rPr>
        <w:t xml:space="preserve">Функция регулирования в рамках данной задачи реализуется путем разработки, внедрения и совершенствования инструментов финансового менеджмента в муниципальном </w:t>
      </w:r>
      <w:r>
        <w:rPr>
          <w:sz w:val="28"/>
          <w:szCs w:val="28"/>
        </w:rPr>
        <w:t>районе</w:t>
      </w:r>
      <w:r w:rsidRPr="00487DAB">
        <w:rPr>
          <w:sz w:val="28"/>
          <w:szCs w:val="28"/>
        </w:rPr>
        <w:t>, а также п</w:t>
      </w:r>
      <w:r>
        <w:rPr>
          <w:sz w:val="28"/>
          <w:szCs w:val="28"/>
        </w:rPr>
        <w:t xml:space="preserve">одготовки и принятия муниципальных нормативных </w:t>
      </w:r>
      <w:r w:rsidR="00DC0D7A">
        <w:rPr>
          <w:sz w:val="28"/>
          <w:szCs w:val="28"/>
        </w:rPr>
        <w:t>правовых актов.</w:t>
      </w:r>
    </w:p>
    <w:p w:rsidR="00B67778" w:rsidRPr="00833A29" w:rsidRDefault="00B67778" w:rsidP="00B67778">
      <w:pPr>
        <w:pStyle w:val="af8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A29">
        <w:rPr>
          <w:sz w:val="28"/>
          <w:szCs w:val="28"/>
        </w:rPr>
        <w:t>Регулярный мониторинг качества финансового менеджмента главных распорядителей (распорядителей) бюджетных средств, и изменение процедуры финансового управления муниципальными учреждениями являются непосредственными результатами реализации функции бюджетного контроля.</w:t>
      </w:r>
    </w:p>
    <w:p w:rsidR="00B67778" w:rsidRPr="00ED485C" w:rsidRDefault="00B67778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85C" w:rsidRDefault="00DC0D7A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5.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еспечение информационной, технической и консультационной поддержкой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го процесса в </w:t>
      </w:r>
      <w:proofErr w:type="gramStart"/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,</w:t>
      </w:r>
      <w:r w:rsidR="00CF0FA5" w:rsidRP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совершенствование информационных систем управления муниципальными финансами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довлетворения указанных требований, а также повышения качества управления муниципальными финансами необходимо совершенствовать информационную систему управления муниципальными финансами, что позволит: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 и подотчетность деятельности органов местного самоуправления муниципального района;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доступность информации о финансовой деятельности и финансовом состоянии муниципального района, о его активах и обязательствах;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ланирование, проведение мониторинга достижения конечных результатов каждой муниципальной программы и непосредственных результатов, характеризующих объемы и качество оказания муниципальных услуг.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бюджетных систем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DC0D7A" w:rsidRP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финансов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держка локальной сети и обеспечивается бесперебойная работа системы 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«Бюджет», 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М) 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ы казначейского исполнен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юджета СУФД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Default="00DC0D7A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по организации </w:t>
      </w:r>
      <w:proofErr w:type="gramStart"/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консолидированного бюджета в создании на территории муниципального района системы автоматизации бюджетного процесса, которая обеспечивала бы обработку и хранение всех операций.  </w:t>
      </w:r>
    </w:p>
    <w:p w:rsidR="001A5DF3" w:rsidRPr="00DC0D7A" w:rsidRDefault="001A5DF3" w:rsidP="00DC0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7A" w:rsidRDefault="001A5DF3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6. </w:t>
      </w:r>
      <w:r w:rsidR="009F4A7C"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</w:r>
    </w:p>
    <w:p w:rsidR="009F4A7C" w:rsidRPr="009F4A7C" w:rsidRDefault="009F4A7C" w:rsidP="009F4A7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й эконо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 реализации программного мероприятия</w:t>
      </w:r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увеличении доходов бюджета за счет роста поступлений доходов от мероприятий, связанных с распоряжением объектами недвижимости и земельными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ами.</w:t>
      </w:r>
    </w:p>
    <w:p w:rsidR="009F4A7C" w:rsidRDefault="009F4A7C" w:rsidP="009F4A7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увеличение доходной части бюджета </w:t>
      </w:r>
      <w:proofErr w:type="gramStart"/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за счет расширения в процессе инвентаризации охватываемых земельными платежами площадей, являющихся объектами налогообложения. Увеличению доходной части будет содействовать и переход к установлению экономически </w:t>
      </w:r>
      <w:proofErr w:type="gramStart"/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</w:t>
      </w:r>
      <w:proofErr w:type="gramEnd"/>
      <w:r w:rsidRPr="009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и арендной платы за недвижимость на основе оценки рыночной стоимости недвижимости.</w:t>
      </w:r>
    </w:p>
    <w:p w:rsidR="00CF0FA5" w:rsidRDefault="001A5DF3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</w:t>
      </w:r>
      <w:r w:rsidR="004B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ние бюджетной обеспеченности поселений.</w:t>
      </w:r>
    </w:p>
    <w:p w:rsidR="00C50D62" w:rsidRPr="00C50D62" w:rsidRDefault="00C50D62" w:rsidP="00C50D6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 самым для жителей района создаются </w:t>
      </w:r>
      <w:proofErr w:type="gramStart"/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вные</w:t>
      </w:r>
      <w:proofErr w:type="gramEnd"/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для получения определенного набора социальных и общественных услуг.</w:t>
      </w:r>
    </w:p>
    <w:p w:rsidR="00C50D62" w:rsidRPr="00C50D62" w:rsidRDefault="00C50D62" w:rsidP="00C50D6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уровня бюджетной обеспеченности поселений, входящих в состав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, за счет средств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дпунктом 20 пункта 1 статьи 15 Федерального закона от 06.10.2003 № 131-ФЗ «Об общих принципах организации местного самоуправления в Российской Федерации», относится к полномочиям органов местного самоуправления муниципального района.</w:t>
      </w:r>
    </w:p>
    <w:p w:rsidR="00C50D62" w:rsidRPr="00C50D62" w:rsidRDefault="00C50D62" w:rsidP="00C50D6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дотаций на выравнивание бюджетной обеспеченности в соответствии с требованиями Бюджетного кодекса Российской Федерации, утверждаются решени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Гаврилов-Ямского муниципального района 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D62" w:rsidRPr="00C50D62" w:rsidRDefault="00C50D62" w:rsidP="00C50D6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C50D62" w:rsidRPr="00C50D62" w:rsidRDefault="00C50D62" w:rsidP="00C5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изменения законодательства Российской Федерации, </w:t>
      </w:r>
      <w:r w:rsidR="005875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можно </w:t>
      </w:r>
      <w:r w:rsidRPr="00C50D6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аспределение расходных обязательств между муниципальным районом и вход</w:t>
      </w:r>
      <w:r w:rsidR="00C17163">
        <w:rPr>
          <w:rFonts w:ascii="Times New Roman" w:eastAsia="Times New Roman" w:hAnsi="Times New Roman" w:cs="Times New Roman"/>
          <w:sz w:val="28"/>
          <w:szCs w:val="20"/>
          <w:lang w:eastAsia="ru-RU"/>
        </w:rPr>
        <w:t>ящими в его состав поселениями</w:t>
      </w:r>
      <w:r w:rsidR="007540A0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ое может привести</w:t>
      </w:r>
      <w:r w:rsidR="00C17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0D62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еобходимости внесения изменений в настоящую программу.</w:t>
      </w:r>
    </w:p>
    <w:p w:rsidR="00C50D62" w:rsidRPr="007418A3" w:rsidRDefault="00C50D62" w:rsidP="00ED485C">
      <w:pPr>
        <w:keepNext/>
        <w:keepLines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F78" w:rsidRPr="00635F78" w:rsidRDefault="007418A3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тижение целей </w:t>
      </w:r>
      <w:r w:rsidR="00752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правлены решаемые в составе </w:t>
      </w:r>
      <w:r w:rsidR="007520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 w:rsidR="0013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Управления финансов Администрации Гаврилов-Ямского муниципального района 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30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совокупности</w:t>
      </w:r>
      <w:r w:rsid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риведен в 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</w:t>
      </w:r>
      <w:r w:rsidR="0075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0C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35F78"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F78" w:rsidRPr="00635F78" w:rsidRDefault="00635F78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C4" w:rsidRPr="00635F78" w:rsidRDefault="000E03C4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E029DA" w:rsidRDefault="000E03C4" w:rsidP="00E029DA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.</w:t>
      </w:r>
    </w:p>
    <w:p w:rsidR="0075209F" w:rsidRPr="0075209F" w:rsidRDefault="0075209F" w:rsidP="007520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AD" w:rsidRP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представителей Гаврилов-Ямского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97BAD" w:rsidRPr="00F97BAD" w:rsidRDefault="00045F20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97BAD" w:rsidRP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97BAD" w:rsidRDefault="00F97BAD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962" w:rsidRDefault="005C2962" w:rsidP="00F9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75209F" w:rsidRPr="000E03C4" w:rsidRDefault="0075209F" w:rsidP="0075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DA" w:rsidRDefault="00E029DA" w:rsidP="003C2FBC">
      <w:pPr>
        <w:pStyle w:val="aa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одпрограмм муниципальной программы</w:t>
      </w:r>
    </w:p>
    <w:p w:rsidR="00E029DA" w:rsidRDefault="003C2FBC" w:rsidP="0086140F">
      <w:pPr>
        <w:pStyle w:val="a9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3C2FBC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Пр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ммы приведён в приложении  2 </w:t>
      </w:r>
      <w:r w:rsidRPr="003C2FBC">
        <w:rPr>
          <w:rFonts w:ascii="Times New Roman" w:hAnsi="Times New Roman" w:cs="Times New Roman"/>
          <w:sz w:val="28"/>
          <w:szCs w:val="28"/>
          <w:lang w:eastAsia="ru-RU"/>
        </w:rPr>
        <w:t>к Программе</w:t>
      </w:r>
    </w:p>
    <w:p w:rsidR="0086140F" w:rsidRDefault="0086140F" w:rsidP="003C2FB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40F" w:rsidRPr="0086140F" w:rsidRDefault="0086140F" w:rsidP="0086140F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140F">
        <w:rPr>
          <w:rFonts w:ascii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86140F" w:rsidRPr="0086140F" w:rsidRDefault="0086140F" w:rsidP="0086140F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40F" w:rsidRPr="0086140F" w:rsidRDefault="0086140F" w:rsidP="0086140F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0F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ресурсы, необходимы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 в 2014-2018</w:t>
      </w:r>
      <w:r w:rsidRPr="0086140F">
        <w:rPr>
          <w:rFonts w:ascii="Times New Roman" w:hAnsi="Times New Roman" w:cs="Times New Roman"/>
          <w:sz w:val="28"/>
          <w:szCs w:val="28"/>
          <w:lang w:eastAsia="ru-RU"/>
        </w:rPr>
        <w:t xml:space="preserve"> годах будут приведены в соответствие с объемами бюджетных ассиг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ий, предусмотренных решениями </w:t>
      </w:r>
      <w:r w:rsidRPr="0086140F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представителей Гаврилов-Ямского муниципального  района о бюджете</w:t>
      </w:r>
      <w:r w:rsidR="006255FF">
        <w:rPr>
          <w:rFonts w:ascii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61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140F" w:rsidRDefault="0086140F" w:rsidP="0086140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0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по годам представлено в приложении № 3.</w:t>
      </w:r>
    </w:p>
    <w:p w:rsidR="006255FF" w:rsidRPr="00635F78" w:rsidRDefault="006255FF" w:rsidP="0062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FF" w:rsidRDefault="006255FF" w:rsidP="006255FF">
      <w:pPr>
        <w:pStyle w:val="aa"/>
        <w:numPr>
          <w:ilvl w:val="0"/>
          <w:numId w:val="3"/>
        </w:num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реализацией Программы </w:t>
      </w:r>
    </w:p>
    <w:p w:rsidR="006255FF" w:rsidRPr="006255FF" w:rsidRDefault="006255FF" w:rsidP="006255FF">
      <w:pPr>
        <w:pStyle w:val="a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5FF" w:rsidRDefault="006255FF" w:rsidP="006255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Управление финансов администрации Гаврилов-Ямского муниципального района.</w:t>
      </w:r>
    </w:p>
    <w:p w:rsidR="006255FF" w:rsidRPr="003D738D" w:rsidRDefault="006255FF" w:rsidP="006255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3D738D">
        <w:rPr>
          <w:rFonts w:ascii="Times New Roman" w:hAnsi="Times New Roman" w:cs="Times New Roman"/>
          <w:sz w:val="28"/>
          <w:szCs w:val="28"/>
        </w:rPr>
        <w:t xml:space="preserve"> Программы направлен</w:t>
      </w:r>
      <w:r>
        <w:rPr>
          <w:rFonts w:ascii="Times New Roman" w:hAnsi="Times New Roman" w:cs="Times New Roman"/>
          <w:sz w:val="28"/>
          <w:szCs w:val="28"/>
        </w:rPr>
        <w:t xml:space="preserve">а на эффективное </w:t>
      </w:r>
      <w:r w:rsidRPr="003D738D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38D">
        <w:rPr>
          <w:rFonts w:ascii="Times New Roman" w:hAnsi="Times New Roman" w:cs="Times New Roman"/>
          <w:sz w:val="28"/>
          <w:szCs w:val="28"/>
        </w:rPr>
        <w:t xml:space="preserve"> основных мероприятий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ммы.</w:t>
      </w:r>
    </w:p>
    <w:p w:rsidR="006255FF" w:rsidRDefault="006255FF" w:rsidP="006255F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Pr="003D738D">
        <w:rPr>
          <w:rFonts w:ascii="Times New Roman" w:hAnsi="Times New Roman" w:cs="Times New Roman"/>
          <w:sz w:val="28"/>
          <w:szCs w:val="28"/>
        </w:rPr>
        <w:t>обеспечивает исполнение программных мероприятий с соблюдением установленных сроков и объемов финансирования, осуществляет текущее управление реализации Программы, обеспечивает целевое и эффективное использование средств, выделяемых на ее реализацию, проводит оценку эффективности Программы на этапе реализации,</w:t>
      </w:r>
      <w:r>
        <w:rPr>
          <w:rFonts w:ascii="Times New Roman" w:hAnsi="Times New Roman" w:cs="Times New Roman"/>
          <w:sz w:val="28"/>
          <w:szCs w:val="28"/>
        </w:rPr>
        <w:t xml:space="preserve"> готовит годовой отчет</w:t>
      </w:r>
      <w:r w:rsidRPr="003D738D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эффективности Программы (далее </w:t>
      </w:r>
      <w:r>
        <w:rPr>
          <w:rFonts w:ascii="Times New Roman" w:hAnsi="Times New Roman" w:cs="Times New Roman"/>
          <w:sz w:val="28"/>
          <w:szCs w:val="28"/>
        </w:rPr>
        <w:t xml:space="preserve">– годовой отчет), </w:t>
      </w:r>
      <w:r w:rsidRPr="00007E2B">
        <w:rPr>
          <w:rFonts w:ascii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по уточнению мероприятий Подпрограммы с учетом</w:t>
      </w:r>
      <w:proofErr w:type="gramEnd"/>
      <w:r w:rsidRPr="00007E2B"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ющейся экономической и технической ситуации, обеспечивает контроль целевого использования бюджетных средств.</w:t>
      </w:r>
    </w:p>
    <w:p w:rsidR="006255FF" w:rsidRPr="003D738D" w:rsidRDefault="006255FF" w:rsidP="006255F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E2B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решения технических вопросов, а также оказания помощи при выполнении мероприятий Программы может осуществляться привлечение компаний-консультантов, т.е. организаций технической, информационной, научно-исследовательской направленности, фирм, занимающихся программным обеспечением, осуществляющих свою деятельность в рамках договора с Управлением финансов администрации Гаврилов-Ямского муниципального района. </w:t>
      </w:r>
    </w:p>
    <w:p w:rsidR="006255FF" w:rsidRPr="003D738D" w:rsidRDefault="006C38D0" w:rsidP="006C38D0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8D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я Программ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ежегодно в соответствии с Методикой проведения оценки эффективности, приведённой в </w:t>
      </w:r>
      <w:r w:rsidR="00E111E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и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55FF" w:rsidRPr="003D738D">
        <w:rPr>
          <w:rFonts w:ascii="Times New Roman" w:hAnsi="Times New Roman" w:cs="Times New Roman"/>
          <w:sz w:val="28"/>
          <w:szCs w:val="28"/>
        </w:rPr>
        <w:t xml:space="preserve"> учетом результатов оценки эффективности </w:t>
      </w:r>
      <w:r w:rsidR="006255FF">
        <w:rPr>
          <w:rFonts w:ascii="Times New Roman" w:hAnsi="Times New Roman" w:cs="Times New Roman"/>
          <w:sz w:val="28"/>
          <w:szCs w:val="28"/>
        </w:rPr>
        <w:t>могут вноситься изменения в Программу.</w:t>
      </w:r>
    </w:p>
    <w:p w:rsidR="006255FF" w:rsidRPr="003D738D" w:rsidRDefault="006255FF" w:rsidP="006C38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Pr="003D738D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3D738D">
        <w:rPr>
          <w:rFonts w:ascii="Times New Roman" w:hAnsi="Times New Roman" w:cs="Times New Roman"/>
          <w:sz w:val="28"/>
          <w:szCs w:val="28"/>
        </w:rPr>
        <w:t xml:space="preserve">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3C2FBC" w:rsidRDefault="006C38D0" w:rsidP="003C2FB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E03C4" w:rsidRPr="00130073" w:rsidRDefault="000E03C4" w:rsidP="000E03C4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программных мероприятий</w:t>
      </w:r>
    </w:p>
    <w:p w:rsidR="00007E2B" w:rsidRDefault="00007E2B" w:rsidP="0011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16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 их реализа</w:t>
      </w:r>
      <w:r>
        <w:rPr>
          <w:rFonts w:ascii="Times New Roman" w:hAnsi="Times New Roman" w:cs="Times New Roman"/>
          <w:sz w:val="28"/>
          <w:szCs w:val="28"/>
        </w:rPr>
        <w:t>ции, ответственных исполнителей,</w:t>
      </w:r>
      <w:r w:rsidRPr="00365516">
        <w:rPr>
          <w:rFonts w:ascii="Times New Roman" w:hAnsi="Times New Roman" w:cs="Times New Roman"/>
          <w:sz w:val="28"/>
          <w:szCs w:val="28"/>
        </w:rPr>
        <w:t xml:space="preserve"> непосредственных резул</w:t>
      </w:r>
      <w:r w:rsidR="00E111EF">
        <w:rPr>
          <w:rFonts w:ascii="Times New Roman" w:hAnsi="Times New Roman" w:cs="Times New Roman"/>
          <w:sz w:val="28"/>
          <w:szCs w:val="28"/>
        </w:rPr>
        <w:t>ьтатов приведен в приложении 5</w:t>
      </w:r>
      <w:r w:rsidRPr="0036551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2B" w:rsidRPr="00007E2B" w:rsidRDefault="00007E2B" w:rsidP="000E0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62" w:rsidRDefault="005C2962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62" w:rsidRDefault="005C2962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2962" w:rsidSect="005C2962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C2962" w:rsidRDefault="005C2962" w:rsidP="005C2962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5C2962" w:rsidRPr="00635F78" w:rsidRDefault="005C2962" w:rsidP="00635F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62" w:rsidRDefault="00281F04" w:rsidP="005C2962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 муниципальной </w:t>
      </w:r>
      <w:r w:rsidR="005C2962" w:rsidRPr="0052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5C29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2962"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C2962" w:rsidRPr="004B422C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C2962"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18</w:t>
      </w:r>
      <w:r w:rsidR="005C2962"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  <w:r w:rsidR="005C2962" w:rsidRPr="004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13"/>
        <w:gridCol w:w="1591"/>
        <w:gridCol w:w="1417"/>
        <w:gridCol w:w="1276"/>
        <w:gridCol w:w="1276"/>
        <w:gridCol w:w="1275"/>
        <w:gridCol w:w="1276"/>
        <w:gridCol w:w="1276"/>
        <w:gridCol w:w="1134"/>
      </w:tblGrid>
      <w:tr w:rsidR="003C2FBC" w:rsidTr="003C2FBC">
        <w:trPr>
          <w:trHeight w:val="448"/>
        </w:trPr>
        <w:tc>
          <w:tcPr>
            <w:tcW w:w="4613" w:type="dxa"/>
            <w:vMerge w:val="restart"/>
          </w:tcPr>
          <w:p w:rsidR="009F4A7C" w:rsidRDefault="009F4A7C" w:rsidP="00C456D4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9F4A7C" w:rsidRDefault="009F4A7C" w:rsidP="00C456D4">
            <w:pPr>
              <w:jc w:val="center"/>
            </w:pPr>
            <w:r>
              <w:t>Весовой коэффициент</w:t>
            </w:r>
          </w:p>
        </w:tc>
        <w:tc>
          <w:tcPr>
            <w:tcW w:w="1417" w:type="dxa"/>
            <w:vMerge w:val="restart"/>
          </w:tcPr>
          <w:p w:rsidR="009F4A7C" w:rsidRDefault="009F4A7C" w:rsidP="00C456D4">
            <w:pPr>
              <w:jc w:val="center"/>
            </w:pPr>
            <w:r>
              <w:t>Единица измерения</w:t>
            </w:r>
          </w:p>
        </w:tc>
        <w:tc>
          <w:tcPr>
            <w:tcW w:w="7513" w:type="dxa"/>
            <w:gridSpan w:val="6"/>
          </w:tcPr>
          <w:p w:rsidR="009F4A7C" w:rsidRDefault="009F4A7C" w:rsidP="00C456D4">
            <w:pPr>
              <w:jc w:val="center"/>
            </w:pPr>
            <w:r>
              <w:t>Значения целевых показателей</w:t>
            </w:r>
          </w:p>
        </w:tc>
      </w:tr>
      <w:tr w:rsidR="009F4A7C" w:rsidTr="003C2FBC">
        <w:trPr>
          <w:trHeight w:val="327"/>
        </w:trPr>
        <w:tc>
          <w:tcPr>
            <w:tcW w:w="4613" w:type="dxa"/>
            <w:vMerge/>
          </w:tcPr>
          <w:p w:rsidR="009F4A7C" w:rsidRDefault="009F4A7C" w:rsidP="00C456D4"/>
        </w:tc>
        <w:tc>
          <w:tcPr>
            <w:tcW w:w="1591" w:type="dxa"/>
            <w:vMerge/>
          </w:tcPr>
          <w:p w:rsidR="009F4A7C" w:rsidRDefault="009F4A7C" w:rsidP="00C456D4"/>
        </w:tc>
        <w:tc>
          <w:tcPr>
            <w:tcW w:w="1417" w:type="dxa"/>
            <w:vMerge/>
          </w:tcPr>
          <w:p w:rsidR="009F4A7C" w:rsidRDefault="009F4A7C" w:rsidP="00C456D4"/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Базовый год 2013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2014 год</w:t>
            </w:r>
          </w:p>
        </w:tc>
        <w:tc>
          <w:tcPr>
            <w:tcW w:w="1275" w:type="dxa"/>
          </w:tcPr>
          <w:p w:rsidR="009F4A7C" w:rsidRDefault="009F4A7C" w:rsidP="00C456D4">
            <w:pPr>
              <w:jc w:val="center"/>
            </w:pPr>
            <w:r>
              <w:t>2015 год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2016 год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9F4A7C" w:rsidRDefault="009F4A7C" w:rsidP="00C456D4">
            <w:pPr>
              <w:jc w:val="center"/>
            </w:pPr>
            <w:r>
              <w:t>2018 год</w:t>
            </w:r>
          </w:p>
        </w:tc>
      </w:tr>
      <w:tr w:rsidR="009F4A7C" w:rsidTr="003C2FBC">
        <w:tc>
          <w:tcPr>
            <w:tcW w:w="4613" w:type="dxa"/>
          </w:tcPr>
          <w:p w:rsidR="009F4A7C" w:rsidRDefault="009F4A7C" w:rsidP="00C456D4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F4A7C" w:rsidRDefault="009F4A7C" w:rsidP="00C456D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F4A7C" w:rsidRDefault="009F4A7C" w:rsidP="00C456D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F4A7C" w:rsidRDefault="009F4A7C" w:rsidP="00C456D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F4A7C" w:rsidRDefault="009F4A7C" w:rsidP="00C456D4">
            <w:pPr>
              <w:jc w:val="center"/>
            </w:pPr>
            <w:r>
              <w:t>9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AC2000" w:rsidP="00C456D4">
            <w:pPr>
              <w:jc w:val="center"/>
            </w:pPr>
            <w:r w:rsidRPr="00AC2000">
              <w:t>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 w:rsidRPr="00EF7DB7"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9F4A7C" w:rsidTr="006C38D0">
        <w:tc>
          <w:tcPr>
            <w:tcW w:w="4613" w:type="dxa"/>
          </w:tcPr>
          <w:p w:rsidR="009F4A7C" w:rsidRPr="00B37737" w:rsidRDefault="009F4A7C" w:rsidP="00C456D4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 w:rsidRPr="007911B0">
              <w:t>Да/нет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</w:tr>
      <w:tr w:rsidR="009F4A7C" w:rsidTr="006C38D0">
        <w:tc>
          <w:tcPr>
            <w:tcW w:w="4613" w:type="dxa"/>
          </w:tcPr>
          <w:p w:rsidR="009F4A7C" w:rsidRPr="00B37737" w:rsidRDefault="009F4A7C" w:rsidP="00C456D4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Качество финансового менеджмента главных распорядителей</w:t>
            </w:r>
            <w:r>
              <w:rPr>
                <w:szCs w:val="28"/>
              </w:rPr>
              <w:t xml:space="preserve"> (средний показатель по району)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балл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380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75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 w:rsidRPr="00EF7DB7">
              <w:t>Не менее 400 баллов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 w:rsidRPr="00EF7DB7">
              <w:t>Не менее 400 баллов</w:t>
            </w:r>
          </w:p>
        </w:tc>
      </w:tr>
      <w:tr w:rsidR="009F4A7C" w:rsidTr="006C38D0">
        <w:tc>
          <w:tcPr>
            <w:tcW w:w="4613" w:type="dxa"/>
          </w:tcPr>
          <w:p w:rsidR="009F4A7C" w:rsidRPr="00B37737" w:rsidRDefault="009F4A7C" w:rsidP="00C456D4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0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 w:rsidRPr="007911B0">
              <w:t>Да/нет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B37737" w:rsidRDefault="009F4A7C" w:rsidP="006C38D0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F4A7C" w:rsidTr="006C38D0">
        <w:tc>
          <w:tcPr>
            <w:tcW w:w="4613" w:type="dxa"/>
          </w:tcPr>
          <w:p w:rsidR="009F4A7C" w:rsidRPr="00B37737" w:rsidRDefault="009F4A7C" w:rsidP="00C456D4">
            <w:pPr>
              <w:pStyle w:val="a9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F4A7C" w:rsidRDefault="009F4A7C" w:rsidP="00C456D4"/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 w:rsidRPr="007911B0">
              <w:t>Да/нет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</w:t>
            </w:r>
            <w:r w:rsidRPr="00F33303">
              <w:rPr>
                <w:szCs w:val="28"/>
              </w:rPr>
              <w:lastRenderedPageBreak/>
              <w:t xml:space="preserve">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F4A7C" w:rsidRDefault="009F4A7C" w:rsidP="00C456D4"/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 w:rsidRPr="007911B0">
              <w:t>Да/нет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F33303" w:rsidRDefault="009F4A7C" w:rsidP="006C38D0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 w:rsidRPr="0047728C"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 w:rsidRPr="0047728C">
              <w:t>да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suppressAutoHyphens/>
              <w:jc w:val="both"/>
              <w:rPr>
                <w:szCs w:val="28"/>
              </w:rPr>
            </w:pPr>
            <w:r w:rsidRPr="005023B3"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F4A7C" w:rsidRDefault="009F4A7C" w:rsidP="00C456D4"/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54,6</w:t>
            </w:r>
          </w:p>
        </w:tc>
        <w:tc>
          <w:tcPr>
            <w:tcW w:w="1276" w:type="dxa"/>
            <w:vAlign w:val="center"/>
          </w:tcPr>
          <w:p w:rsidR="009F4A7C" w:rsidRPr="008924F0" w:rsidRDefault="009F4A7C" w:rsidP="006C38D0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75" w:type="dxa"/>
            <w:vAlign w:val="center"/>
          </w:tcPr>
          <w:p w:rsidR="009F4A7C" w:rsidRPr="008924F0" w:rsidRDefault="009F4A7C" w:rsidP="006C38D0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76" w:type="dxa"/>
            <w:vAlign w:val="center"/>
          </w:tcPr>
          <w:p w:rsidR="009F4A7C" w:rsidRPr="008924F0" w:rsidRDefault="009F4A7C" w:rsidP="006C38D0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Не менее 85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Не менее 85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pStyle w:val="a9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pStyle w:val="a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8</w:t>
            </w:r>
          </w:p>
        </w:tc>
        <w:tc>
          <w:tcPr>
            <w:tcW w:w="1275" w:type="dxa"/>
            <w:vAlign w:val="center"/>
          </w:tcPr>
          <w:p w:rsidR="009F4A7C" w:rsidRDefault="009F4A7C" w:rsidP="006C38D0">
            <w:pPr>
              <w:pStyle w:val="a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9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pStyle w:val="a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Не менее 10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Не менее 10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pStyle w:val="a9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108,1</w:t>
            </w:r>
          </w:p>
        </w:tc>
        <w:tc>
          <w:tcPr>
            <w:tcW w:w="1276" w:type="dxa"/>
            <w:vAlign w:val="center"/>
          </w:tcPr>
          <w:p w:rsidR="009F4A7C" w:rsidRPr="00F33303" w:rsidRDefault="00A74D5D" w:rsidP="006C38D0">
            <w:pPr>
              <w:pStyle w:val="a9"/>
              <w:jc w:val="center"/>
            </w:pPr>
            <w:r>
              <w:t>90</w:t>
            </w:r>
            <w:r w:rsidR="009F4A7C" w:rsidRPr="00F33303">
              <w:t xml:space="preserve"> и не более 1</w:t>
            </w:r>
            <w:r>
              <w:t>15</w:t>
            </w:r>
          </w:p>
        </w:tc>
        <w:tc>
          <w:tcPr>
            <w:tcW w:w="1275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</w:pPr>
            <w:r w:rsidRPr="00F33303">
              <w:t>9</w:t>
            </w:r>
            <w:r w:rsidR="00A74D5D">
              <w:t xml:space="preserve">0 </w:t>
            </w:r>
            <w:r w:rsidRPr="00F33303">
              <w:t>и не более 1</w:t>
            </w:r>
            <w:r w:rsidR="00A74D5D">
              <w:t>15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</w:pPr>
            <w:r w:rsidRPr="00F33303">
              <w:t>9</w:t>
            </w:r>
            <w:r w:rsidR="00A74D5D">
              <w:t>5</w:t>
            </w:r>
            <w:r w:rsidRPr="00F33303">
              <w:t xml:space="preserve"> и не более 1</w:t>
            </w:r>
            <w:r w:rsidR="00A74D5D">
              <w:t>10</w:t>
            </w:r>
          </w:p>
        </w:tc>
        <w:tc>
          <w:tcPr>
            <w:tcW w:w="1276" w:type="dxa"/>
            <w:vAlign w:val="center"/>
          </w:tcPr>
          <w:p w:rsidR="009F4A7C" w:rsidRDefault="00A74D5D" w:rsidP="006C38D0">
            <w:pPr>
              <w:jc w:val="center"/>
            </w:pPr>
            <w:r>
              <w:t>95 и не более 110</w:t>
            </w:r>
          </w:p>
        </w:tc>
        <w:tc>
          <w:tcPr>
            <w:tcW w:w="1134" w:type="dxa"/>
            <w:vAlign w:val="center"/>
          </w:tcPr>
          <w:p w:rsidR="009F4A7C" w:rsidRDefault="00A74D5D" w:rsidP="006C38D0">
            <w:pPr>
              <w:jc w:val="center"/>
            </w:pPr>
            <w:r>
              <w:t>95 и не более 110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pStyle w:val="a9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F4A7C" w:rsidRDefault="009F4A7C" w:rsidP="00C456D4"/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Ед.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4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pStyle w:val="a9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9F4A7C" w:rsidRDefault="009F4A7C" w:rsidP="00C456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 w:rsidRPr="007911B0">
              <w:t>Да/нет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9F4A7C" w:rsidRPr="009F03A6" w:rsidRDefault="009F4A7C" w:rsidP="006C38D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9F03A6" w:rsidRDefault="009F4A7C" w:rsidP="006C38D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9F03A6" w:rsidRDefault="009F4A7C" w:rsidP="006C38D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да</w:t>
            </w:r>
          </w:p>
        </w:tc>
      </w:tr>
      <w:tr w:rsidR="009F4A7C" w:rsidTr="006C38D0">
        <w:tc>
          <w:tcPr>
            <w:tcW w:w="4613" w:type="dxa"/>
          </w:tcPr>
          <w:p w:rsidR="009F4A7C" w:rsidRPr="00F33303" w:rsidRDefault="009F4A7C" w:rsidP="00C456D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9F4A7C" w:rsidRDefault="009F4A7C" w:rsidP="00C456D4"/>
        </w:tc>
        <w:tc>
          <w:tcPr>
            <w:tcW w:w="1417" w:type="dxa"/>
            <w:vAlign w:val="center"/>
          </w:tcPr>
          <w:p w:rsidR="009F4A7C" w:rsidRDefault="009F4A7C" w:rsidP="006C38D0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9F4A7C" w:rsidRPr="00F33303" w:rsidRDefault="009F4A7C" w:rsidP="006C38D0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9F4A7C" w:rsidRDefault="009F4A7C" w:rsidP="006C38D0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9F4A7C" w:rsidRDefault="009F4A7C" w:rsidP="006C38D0">
            <w:pPr>
              <w:jc w:val="center"/>
            </w:pPr>
            <w:r>
              <w:t>100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proofErr w:type="gramStart"/>
            <w:r w:rsidRPr="006052B7">
              <w:t>Гаврилов-Ямском</w:t>
            </w:r>
            <w:proofErr w:type="gramEnd"/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9F4A7C" w:rsidTr="003C2FBC">
        <w:tc>
          <w:tcPr>
            <w:tcW w:w="4613" w:type="dxa"/>
          </w:tcPr>
          <w:p w:rsidR="009F4A7C" w:rsidRPr="006052B7" w:rsidRDefault="009F4A7C" w:rsidP="00C456D4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C456D4">
            <w:pPr>
              <w:jc w:val="center"/>
            </w:pPr>
            <w:r>
              <w:t>да</w:t>
            </w:r>
          </w:p>
        </w:tc>
      </w:tr>
      <w:tr w:rsidR="009F4A7C" w:rsidTr="003C2FBC">
        <w:tc>
          <w:tcPr>
            <w:tcW w:w="4613" w:type="dxa"/>
          </w:tcPr>
          <w:p w:rsidR="009F4A7C" w:rsidRPr="006052B7" w:rsidRDefault="009F4A7C" w:rsidP="00C456D4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Pr="006052B7" w:rsidRDefault="009F4A7C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9F4A7C" w:rsidRDefault="009F4A7C" w:rsidP="00C456D4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9F4A7C" w:rsidRDefault="009F4A7C" w:rsidP="00C456D4">
            <w:pPr>
              <w:jc w:val="center"/>
            </w:pPr>
            <w:r>
              <w:t>да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>
              <w:t>Основные мероприятия Муниципальной программы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>
              <w:t xml:space="preserve">Задача 6. </w:t>
            </w:r>
            <w:r w:rsidRPr="007911B0">
      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D407A0" w:rsidTr="00D76016">
        <w:tc>
          <w:tcPr>
            <w:tcW w:w="4613" w:type="dxa"/>
          </w:tcPr>
          <w:p w:rsidR="00D407A0" w:rsidRDefault="00D407A0" w:rsidP="00C456D4">
            <w:r>
              <w:lastRenderedPageBreak/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1591" w:type="dxa"/>
            <w:vAlign w:val="center"/>
          </w:tcPr>
          <w:p w:rsidR="00D407A0" w:rsidRDefault="00D407A0" w:rsidP="00D76016">
            <w:pPr>
              <w:jc w:val="center"/>
            </w:pPr>
            <w:r>
              <w:t>Выполнено</w:t>
            </w:r>
          </w:p>
        </w:tc>
        <w:tc>
          <w:tcPr>
            <w:tcW w:w="1417" w:type="dxa"/>
            <w:vAlign w:val="center"/>
          </w:tcPr>
          <w:p w:rsidR="00D407A0" w:rsidRDefault="00D407A0" w:rsidP="00D76016">
            <w:pPr>
              <w:jc w:val="center"/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Default="00D407A0" w:rsidP="00C456D4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D407A0" w:rsidRDefault="00D407A0" w:rsidP="00C456D4">
            <w:pPr>
              <w:jc w:val="center"/>
            </w:pPr>
            <w:r>
              <w:t>да</w:t>
            </w:r>
          </w:p>
        </w:tc>
      </w:tr>
      <w:tr w:rsidR="009F4A7C" w:rsidTr="009F4A7C">
        <w:tc>
          <w:tcPr>
            <w:tcW w:w="15134" w:type="dxa"/>
            <w:gridSpan w:val="9"/>
          </w:tcPr>
          <w:p w:rsidR="009F4A7C" w:rsidRDefault="009F4A7C" w:rsidP="00C456D4">
            <w:pPr>
              <w:jc w:val="center"/>
            </w:pPr>
            <w:r>
              <w:t xml:space="preserve">Задача 7. </w:t>
            </w:r>
            <w:r w:rsidR="00C456D4">
              <w:t>Повышение финансовых возможностей поселений Гаврилов-Ямского муниципального района</w:t>
            </w:r>
            <w:r w:rsidRPr="00A743C5">
              <w:t>.</w:t>
            </w:r>
          </w:p>
        </w:tc>
      </w:tr>
      <w:tr w:rsidR="00D407A0" w:rsidTr="00D76016">
        <w:tc>
          <w:tcPr>
            <w:tcW w:w="4613" w:type="dxa"/>
          </w:tcPr>
          <w:p w:rsidR="00D407A0" w:rsidRDefault="00D407A0" w:rsidP="00C456D4">
            <w:r w:rsidRPr="00A743C5"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591" w:type="dxa"/>
            <w:vAlign w:val="center"/>
          </w:tcPr>
          <w:p w:rsidR="00D407A0" w:rsidRDefault="00D407A0" w:rsidP="00D76016">
            <w:pPr>
              <w:jc w:val="center"/>
            </w:pPr>
            <w:r>
              <w:t>Выполнено</w:t>
            </w:r>
          </w:p>
        </w:tc>
        <w:tc>
          <w:tcPr>
            <w:tcW w:w="1417" w:type="dxa"/>
            <w:vAlign w:val="center"/>
          </w:tcPr>
          <w:p w:rsidR="00D407A0" w:rsidRDefault="00D407A0" w:rsidP="00D76016">
            <w:pPr>
              <w:jc w:val="center"/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Pr="006052B7" w:rsidRDefault="00D407A0" w:rsidP="00C456D4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407A0" w:rsidRDefault="00D407A0" w:rsidP="00C456D4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:rsidR="00D407A0" w:rsidRDefault="00D407A0" w:rsidP="00C456D4">
            <w:pPr>
              <w:jc w:val="center"/>
            </w:pPr>
            <w:r>
              <w:t>да</w:t>
            </w:r>
          </w:p>
        </w:tc>
      </w:tr>
    </w:tbl>
    <w:p w:rsidR="009F4A7C" w:rsidRDefault="009F4A7C" w:rsidP="009F4A7C"/>
    <w:p w:rsidR="003C2FBC" w:rsidRDefault="003C2FBC" w:rsidP="003C2FBC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FBC" w:rsidRDefault="003C2FBC" w:rsidP="003C2FBC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3C2FBC" w:rsidRDefault="003C2FBC" w:rsidP="003C2FBC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FBC" w:rsidRPr="00AB0CA8" w:rsidRDefault="003C2FBC" w:rsidP="003C2FB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сведения </w:t>
      </w:r>
    </w:p>
    <w:p w:rsidR="003C2FBC" w:rsidRPr="00AB0CA8" w:rsidRDefault="003C2FBC" w:rsidP="003C2FB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CA8">
        <w:rPr>
          <w:rFonts w:ascii="Times New Roman" w:eastAsia="Times New Roman" w:hAnsi="Times New Roman"/>
          <w:sz w:val="28"/>
          <w:szCs w:val="28"/>
          <w:lang w:eastAsia="ru-RU"/>
        </w:rPr>
        <w:t>о подпрограммах, входящих в состав</w:t>
      </w:r>
    </w:p>
    <w:p w:rsidR="003C2FBC" w:rsidRDefault="003C2FBC" w:rsidP="003C2FB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CA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программы </w:t>
      </w:r>
      <w:proofErr w:type="gramStart"/>
      <w:r w:rsidRPr="00AB0CA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AB0C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«Создание условий для эффективного управления муниципальными финансами в Гаврилов-Ямском м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18</w:t>
      </w:r>
      <w:r w:rsidRPr="00AB0CA8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3C2FBC" w:rsidRDefault="003C2FBC" w:rsidP="00195404">
      <w:pPr>
        <w:pStyle w:val="aa"/>
        <w:keepNext/>
        <w:keepLines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8"/>
        <w:gridCol w:w="1818"/>
        <w:gridCol w:w="1984"/>
        <w:gridCol w:w="1985"/>
        <w:gridCol w:w="2126"/>
        <w:gridCol w:w="1843"/>
      </w:tblGrid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9756" w:type="dxa"/>
            <w:gridSpan w:val="5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9756" w:type="dxa"/>
            <w:gridSpan w:val="5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9756" w:type="dxa"/>
            <w:gridSpan w:val="5"/>
          </w:tcPr>
          <w:p w:rsidR="003C2FBC" w:rsidRDefault="003C2FBC" w:rsidP="00C45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 подпрограммы</w:t>
            </w: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756" w:type="dxa"/>
            <w:gridSpan w:val="5"/>
          </w:tcPr>
          <w:p w:rsidR="003C2FBC" w:rsidRPr="00A13BB5" w:rsidRDefault="00195404" w:rsidP="00C45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C2FBC" w:rsidRPr="00A1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эффективного управления муниципальными финансами</w:t>
            </w:r>
          </w:p>
          <w:p w:rsidR="003C2FBC" w:rsidRPr="00A13BB5" w:rsidRDefault="003C2FBC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9756" w:type="dxa"/>
            <w:gridSpan w:val="5"/>
          </w:tcPr>
          <w:p w:rsidR="003C2FBC" w:rsidRPr="00AC2000" w:rsidRDefault="00AC2000" w:rsidP="00AC2000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C20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000" w:rsidRPr="00AC2000" w:rsidRDefault="00AC2000" w:rsidP="00AC2000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000" w:rsidRPr="00AC2000" w:rsidRDefault="00AC2000" w:rsidP="00AC2000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0">
              <w:rPr>
                <w:rFonts w:ascii="Times New Roman" w:hAnsi="Times New Roman" w:cs="Times New Roman"/>
                <w:sz w:val="24"/>
                <w:szCs w:val="24"/>
              </w:rPr>
              <w:t>- Укрепление собственной доходной базы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000" w:rsidRPr="00AC2000" w:rsidRDefault="00AC2000" w:rsidP="00AC2000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0">
              <w:rPr>
                <w:rFonts w:ascii="Times New Roman" w:hAnsi="Times New Roman" w:cs="Times New Roman"/>
                <w:sz w:val="24"/>
                <w:szCs w:val="24"/>
              </w:rPr>
              <w:t>- Обеспечение в пределах  компетенции своевременного контроля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000" w:rsidRPr="00A13BB5" w:rsidRDefault="00AC2000" w:rsidP="00AC2000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00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формационной, технической и консультационной поддержкой бюджетного процесса в </w:t>
            </w:r>
            <w:proofErr w:type="gramStart"/>
            <w:r w:rsidRPr="00AC200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AC20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ц</w:t>
            </w: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индикаторы) подпрограммы</w:t>
            </w:r>
          </w:p>
        </w:tc>
        <w:tc>
          <w:tcPr>
            <w:tcW w:w="9756" w:type="dxa"/>
            <w:gridSpan w:val="5"/>
          </w:tcPr>
          <w:p w:rsidR="003C2FBC" w:rsidRDefault="00AC2000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C20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чество финансового менеджмента главных распорядителей (средний показатель по району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менее 400 баллов;</w:t>
            </w:r>
          </w:p>
          <w:p w:rsidR="00AC2000" w:rsidRDefault="00AC2000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C20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людение порядка и сроков разработки проекта бюджета муниципального района, </w:t>
            </w:r>
            <w:r w:rsidRPr="00AC20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становленных бюджетным законодатель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C2000" w:rsidRDefault="00AC2000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Увеличение </w:t>
            </w:r>
            <w:r w:rsidR="0019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и</w:t>
            </w:r>
            <w:r w:rsidRPr="00AC20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логовых и неналоговых доходов  бюджета муниципального района   (без учета субвенций)</w:t>
            </w:r>
            <w:r w:rsidR="0019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195404" w:rsidRDefault="00195404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19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плана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100%;</w:t>
            </w:r>
          </w:p>
          <w:p w:rsidR="00195404" w:rsidRPr="00A13BB5" w:rsidRDefault="00195404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19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перебойная работа автоматизированных систем в бюджетном процессе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и этапы </w:t>
            </w: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9756" w:type="dxa"/>
            <w:gridSpan w:val="5"/>
          </w:tcPr>
          <w:p w:rsidR="003C2FBC" w:rsidRPr="00A13BB5" w:rsidRDefault="003C2FBC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-2018</w:t>
            </w:r>
            <w:r w:rsidRPr="00A13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566680" w:rsidTr="00566680">
        <w:trPr>
          <w:trHeight w:val="458"/>
        </w:trPr>
        <w:tc>
          <w:tcPr>
            <w:tcW w:w="5378" w:type="dxa"/>
            <w:vMerge w:val="restart"/>
          </w:tcPr>
          <w:p w:rsidR="00566680" w:rsidRPr="00A13BB5" w:rsidRDefault="00566680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9756" w:type="dxa"/>
            <w:gridSpan w:val="5"/>
          </w:tcPr>
          <w:p w:rsidR="00566680" w:rsidRDefault="00566680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ий объём финансирования </w:t>
            </w:r>
            <w:r w:rsidRPr="005666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90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41,987 тыс</w:t>
            </w:r>
            <w:proofErr w:type="gramStart"/>
            <w:r w:rsidR="00F90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F90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б., </w:t>
            </w:r>
            <w:r w:rsidRPr="005666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  <w:p w:rsidR="00566680" w:rsidRPr="00A13BB5" w:rsidRDefault="00566680" w:rsidP="00C456D4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6680" w:rsidTr="00145E79">
        <w:trPr>
          <w:trHeight w:val="284"/>
        </w:trPr>
        <w:tc>
          <w:tcPr>
            <w:tcW w:w="5378" w:type="dxa"/>
            <w:vMerge/>
          </w:tcPr>
          <w:p w:rsidR="00566680" w:rsidRDefault="00566680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566680" w:rsidRDefault="00145E79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1984" w:type="dxa"/>
          </w:tcPr>
          <w:p w:rsidR="00566680" w:rsidRDefault="00145E79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985" w:type="dxa"/>
          </w:tcPr>
          <w:p w:rsidR="00566680" w:rsidRDefault="00145E79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2126" w:type="dxa"/>
          </w:tcPr>
          <w:p w:rsidR="00566680" w:rsidRDefault="00145E79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843" w:type="dxa"/>
          </w:tcPr>
          <w:p w:rsidR="00566680" w:rsidRDefault="00145E79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566680" w:rsidTr="00145E79">
        <w:trPr>
          <w:trHeight w:val="349"/>
        </w:trPr>
        <w:tc>
          <w:tcPr>
            <w:tcW w:w="5378" w:type="dxa"/>
            <w:vMerge/>
          </w:tcPr>
          <w:p w:rsidR="00566680" w:rsidRDefault="00566680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566680" w:rsidRDefault="00F90DF8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7,987</w:t>
            </w:r>
          </w:p>
        </w:tc>
        <w:tc>
          <w:tcPr>
            <w:tcW w:w="1984" w:type="dxa"/>
          </w:tcPr>
          <w:p w:rsidR="00566680" w:rsidRDefault="00F90DF8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11,0</w:t>
            </w:r>
          </w:p>
        </w:tc>
        <w:tc>
          <w:tcPr>
            <w:tcW w:w="1985" w:type="dxa"/>
          </w:tcPr>
          <w:p w:rsidR="00566680" w:rsidRDefault="00F90DF8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1,0</w:t>
            </w:r>
          </w:p>
        </w:tc>
        <w:tc>
          <w:tcPr>
            <w:tcW w:w="2126" w:type="dxa"/>
          </w:tcPr>
          <w:p w:rsidR="00566680" w:rsidRDefault="00F90DF8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1,0</w:t>
            </w:r>
          </w:p>
        </w:tc>
        <w:tc>
          <w:tcPr>
            <w:tcW w:w="1843" w:type="dxa"/>
          </w:tcPr>
          <w:p w:rsidR="00566680" w:rsidRDefault="00F90DF8" w:rsidP="00F90DF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1,0</w:t>
            </w:r>
          </w:p>
        </w:tc>
      </w:tr>
      <w:tr w:rsidR="003C2FBC" w:rsidTr="003C2FBC">
        <w:tc>
          <w:tcPr>
            <w:tcW w:w="5378" w:type="dxa"/>
          </w:tcPr>
          <w:p w:rsidR="003C2FBC" w:rsidRPr="00A13BB5" w:rsidRDefault="00566680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ые лица</w:t>
            </w:r>
          </w:p>
        </w:tc>
        <w:tc>
          <w:tcPr>
            <w:tcW w:w="9756" w:type="dxa"/>
            <w:gridSpan w:val="5"/>
          </w:tcPr>
          <w:p w:rsidR="00566680" w:rsidRPr="00566680" w:rsidRDefault="00566680" w:rsidP="00566680">
            <w:pPr>
              <w:pStyle w:val="aa"/>
              <w:keepNext/>
              <w:keepLines/>
              <w:ind w:left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66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анова Елена Витальевна – начальник Управления финансов Администрации Гаврилов-Ямского муниципального района (48534) 2 00 41</w:t>
            </w:r>
          </w:p>
          <w:p w:rsidR="003C2FBC" w:rsidRPr="00A13BB5" w:rsidRDefault="00566680" w:rsidP="00566680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66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арина Ольга Владимировна  - ведущий специалист Управления финансов Администрации Гаврилов-Ямского муниципального района (48534) 2 30 51</w:t>
            </w:r>
          </w:p>
        </w:tc>
      </w:tr>
    </w:tbl>
    <w:p w:rsidR="003C2FBC" w:rsidRDefault="003C2FBC" w:rsidP="003C2FB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40F" w:rsidRDefault="0086140F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16" w:rsidRDefault="00D76016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40F" w:rsidRDefault="0086140F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 к Программе</w:t>
      </w:r>
    </w:p>
    <w:p w:rsidR="0086140F" w:rsidRPr="004B422C" w:rsidRDefault="0086140F" w:rsidP="0086140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40F" w:rsidRPr="0086140F" w:rsidRDefault="0086140F" w:rsidP="0086140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8E9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целевой программы «</w:t>
      </w:r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18</w:t>
      </w:r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"/>
        <w:gridCol w:w="5187"/>
        <w:gridCol w:w="1633"/>
        <w:gridCol w:w="1937"/>
        <w:gridCol w:w="1938"/>
        <w:gridCol w:w="1937"/>
        <w:gridCol w:w="1658"/>
      </w:tblGrid>
      <w:tr w:rsidR="0086140F" w:rsidTr="00C456D4">
        <w:tc>
          <w:tcPr>
            <w:tcW w:w="936" w:type="dxa"/>
            <w:vAlign w:val="center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proofErr w:type="gramStart"/>
            <w:r w:rsidRPr="000579EA">
              <w:rPr>
                <w:szCs w:val="28"/>
              </w:rPr>
              <w:t>п</w:t>
            </w:r>
            <w:proofErr w:type="gramEnd"/>
            <w:r w:rsidRPr="000579EA">
              <w:rPr>
                <w:szCs w:val="28"/>
              </w:rPr>
              <w:t>/п</w:t>
            </w:r>
          </w:p>
        </w:tc>
        <w:tc>
          <w:tcPr>
            <w:tcW w:w="5319" w:type="dxa"/>
            <w:vAlign w:val="center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0579EA">
              <w:rPr>
                <w:szCs w:val="28"/>
              </w:rPr>
              <w:t>Направления финансирования</w:t>
            </w:r>
          </w:p>
        </w:tc>
        <w:tc>
          <w:tcPr>
            <w:tcW w:w="9297" w:type="dxa"/>
            <w:gridSpan w:val="5"/>
          </w:tcPr>
          <w:p w:rsidR="0086140F" w:rsidRPr="007F7691" w:rsidRDefault="0086140F" w:rsidP="007F7691">
            <w:pPr>
              <w:pStyle w:val="aa"/>
              <w:keepNext/>
              <w:keepLines/>
              <w:ind w:left="0"/>
              <w:jc w:val="center"/>
              <w:rPr>
                <w:szCs w:val="28"/>
              </w:rPr>
            </w:pPr>
            <w:r w:rsidRPr="000579EA">
              <w:rPr>
                <w:szCs w:val="28"/>
              </w:rPr>
              <w:t>Предполагаемы объемы финансирования Программы</w:t>
            </w:r>
            <w:r w:rsidR="007F7691">
              <w:rPr>
                <w:szCs w:val="28"/>
              </w:rPr>
              <w:t xml:space="preserve"> из бюджета муниципального района</w:t>
            </w:r>
            <w:r w:rsidRPr="000579EA">
              <w:rPr>
                <w:szCs w:val="28"/>
              </w:rPr>
              <w:t xml:space="preserve">, </w:t>
            </w:r>
            <w:r w:rsidR="007F7691">
              <w:rPr>
                <w:szCs w:val="28"/>
              </w:rPr>
              <w:t xml:space="preserve">тыс. руб.,  </w:t>
            </w:r>
            <w:r w:rsidRPr="000579EA">
              <w:rPr>
                <w:szCs w:val="28"/>
              </w:rPr>
              <w:t>в том числе по годам</w:t>
            </w:r>
          </w:p>
        </w:tc>
      </w:tr>
      <w:tr w:rsidR="0086140F" w:rsidTr="00C456D4">
        <w:tc>
          <w:tcPr>
            <w:tcW w:w="936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5319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984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985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984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694" w:type="dxa"/>
          </w:tcPr>
          <w:p w:rsidR="0086140F" w:rsidRPr="000579EA" w:rsidRDefault="0086140F" w:rsidP="00C456D4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1650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7,987</w:t>
            </w:r>
          </w:p>
        </w:tc>
        <w:tc>
          <w:tcPr>
            <w:tcW w:w="198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985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98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69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1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650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64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едомственной целевой программы Управления финансов Администрации Гаврилов-Ямского муниципального района</w:t>
            </w:r>
          </w:p>
        </w:tc>
        <w:tc>
          <w:tcPr>
            <w:tcW w:w="1650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23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1650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1650" w:type="dxa"/>
          </w:tcPr>
          <w:p w:rsidR="0086140F" w:rsidRPr="00C9608C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985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98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694" w:type="dxa"/>
          </w:tcPr>
          <w:p w:rsidR="0086140F" w:rsidRPr="000F0F20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8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, распоряжению имуществом, находящимся в муниципальной собственности, и приобретению права собственности </w:t>
            </w:r>
          </w:p>
        </w:tc>
        <w:tc>
          <w:tcPr>
            <w:tcW w:w="1650" w:type="dxa"/>
          </w:tcPr>
          <w:p w:rsidR="0086140F" w:rsidRP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1650" w:type="dxa"/>
          </w:tcPr>
          <w:p w:rsidR="0086140F" w:rsidRP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9" w:type="dxa"/>
          </w:tcPr>
          <w:p w:rsidR="0086140F" w:rsidRPr="00C456D4" w:rsidRDefault="00C456D4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650" w:type="dxa"/>
          </w:tcPr>
          <w:p w:rsidR="0086140F" w:rsidRPr="00BE4024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1323</w:t>
            </w:r>
          </w:p>
        </w:tc>
        <w:tc>
          <w:tcPr>
            <w:tcW w:w="198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289</w:t>
            </w:r>
          </w:p>
        </w:tc>
        <w:tc>
          <w:tcPr>
            <w:tcW w:w="1985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78</w:t>
            </w:r>
          </w:p>
        </w:tc>
        <w:tc>
          <w:tcPr>
            <w:tcW w:w="198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69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200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областного бюджета</w:t>
            </w:r>
          </w:p>
        </w:tc>
        <w:tc>
          <w:tcPr>
            <w:tcW w:w="1650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7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9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8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0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0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19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1650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4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6140F" w:rsidTr="00C456D4">
        <w:tc>
          <w:tcPr>
            <w:tcW w:w="936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19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местным бюджетам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, предусмотренных нормативными правовыми актами органов государственной власти Ярославской области,  поселений</w:t>
            </w:r>
          </w:p>
        </w:tc>
        <w:tc>
          <w:tcPr>
            <w:tcW w:w="1650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96</w:t>
            </w:r>
          </w:p>
        </w:tc>
        <w:tc>
          <w:tcPr>
            <w:tcW w:w="1984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8058E9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86140F" w:rsidRDefault="0086140F" w:rsidP="00C456D4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0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604,987</w:t>
            </w:r>
          </w:p>
        </w:tc>
        <w:tc>
          <w:tcPr>
            <w:tcW w:w="198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768</w:t>
            </w:r>
          </w:p>
        </w:tc>
        <w:tc>
          <w:tcPr>
            <w:tcW w:w="1985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57</w:t>
            </w:r>
          </w:p>
        </w:tc>
        <w:tc>
          <w:tcPr>
            <w:tcW w:w="198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79</w:t>
            </w:r>
          </w:p>
        </w:tc>
        <w:tc>
          <w:tcPr>
            <w:tcW w:w="1694" w:type="dxa"/>
          </w:tcPr>
          <w:p w:rsidR="0086140F" w:rsidRPr="00C90298" w:rsidRDefault="0086140F" w:rsidP="00C456D4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79</w:t>
            </w:r>
          </w:p>
        </w:tc>
      </w:tr>
    </w:tbl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7E2B" w:rsidSect="005C2962">
          <w:pgSz w:w="16838" w:h="11906" w:orient="landscape"/>
          <w:pgMar w:top="993" w:right="709" w:bottom="567" w:left="1134" w:header="709" w:footer="709" w:gutter="0"/>
          <w:cols w:space="708"/>
          <w:docGrid w:linePitch="360"/>
        </w:sectPr>
      </w:pPr>
    </w:p>
    <w:p w:rsidR="00D559D9" w:rsidRPr="00D76016" w:rsidRDefault="00D559D9" w:rsidP="00D559D9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D76016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</w:t>
      </w:r>
    </w:p>
    <w:p w:rsidR="00D559D9" w:rsidRPr="00007E2B" w:rsidRDefault="00D559D9" w:rsidP="00D5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 Программы</w:t>
      </w:r>
    </w:p>
    <w:p w:rsidR="00D559D9" w:rsidRDefault="00D559D9" w:rsidP="00D55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D9" w:rsidRPr="004B4C80" w:rsidRDefault="00D559D9" w:rsidP="00D55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D559D9" w:rsidRPr="00635F78" w:rsidRDefault="00D559D9" w:rsidP="00D5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2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9D9" w:rsidRPr="00635F78" w:rsidRDefault="00D559D9" w:rsidP="00D559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D559D9" w:rsidRPr="00635F78" w:rsidRDefault="00D559D9" w:rsidP="00D559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D559D9" w:rsidRPr="00635F78" w:rsidRDefault="00D559D9" w:rsidP="00D559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D559D9" w:rsidRDefault="00D559D9" w:rsidP="00D559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D559D9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9D9" w:rsidRPr="001B7B42" w:rsidRDefault="00D559D9" w:rsidP="00D55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,</w:t>
      </w:r>
    </w:p>
    <w:p w:rsidR="00D559D9" w:rsidRPr="001B7B42" w:rsidRDefault="00D559D9" w:rsidP="00D55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D559D9" w:rsidRPr="001B7B42" w:rsidRDefault="00D559D9" w:rsidP="00D559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D559D9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9D9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9D9" w:rsidRPr="001B7B42" w:rsidRDefault="00D559D9" w:rsidP="00D55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D559D9" w:rsidRDefault="00D559D9" w:rsidP="00E111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Л – лимит бюджетных обязательств на реализацию Программы в рассматриваемом периоде.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E111EF" w:rsidRPr="00E111EF" w:rsidRDefault="00E111EF" w:rsidP="00E1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E111EF" w:rsidRDefault="00E111EF" w:rsidP="003039A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E111EF" w:rsidSect="00D559D9">
          <w:pgSz w:w="11906" w:h="16838"/>
          <w:pgMar w:top="709" w:right="567" w:bottom="284" w:left="709" w:header="709" w:footer="709" w:gutter="0"/>
          <w:cols w:space="708"/>
          <w:docGrid w:linePitch="360"/>
        </w:sectPr>
      </w:pPr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 0,3.</w:t>
      </w:r>
    </w:p>
    <w:p w:rsidR="00861A36" w:rsidRDefault="00E111EF" w:rsidP="00D559D9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  <w:r w:rsidR="004B422C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</w:p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целевой программы «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6255FF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18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  <w:r w:rsidRPr="004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9"/>
        <w:gridCol w:w="6633"/>
        <w:gridCol w:w="2647"/>
        <w:gridCol w:w="5012"/>
      </w:tblGrid>
      <w:tr w:rsidR="004B422C" w:rsidTr="00945DE6">
        <w:tc>
          <w:tcPr>
            <w:tcW w:w="919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33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47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012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й результат</w:t>
            </w:r>
          </w:p>
        </w:tc>
      </w:tr>
      <w:tr w:rsidR="00945DE6" w:rsidTr="00945DE6">
        <w:tc>
          <w:tcPr>
            <w:tcW w:w="15211" w:type="dxa"/>
            <w:gridSpan w:val="4"/>
          </w:tcPr>
          <w:p w:rsidR="00945DE6" w:rsidRPr="00945DE6" w:rsidRDefault="00B16AA4" w:rsidP="00945DE6">
            <w:pPr>
              <w:jc w:val="center"/>
              <w:rPr>
                <w:sz w:val="24"/>
                <w:szCs w:val="24"/>
              </w:rPr>
            </w:pPr>
            <w:r w:rsidRPr="00B16AA4">
              <w:rPr>
                <w:sz w:val="24"/>
                <w:szCs w:val="24"/>
              </w:rPr>
              <w:t>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4B422C" w:rsidTr="00945DE6">
        <w:tc>
          <w:tcPr>
            <w:tcW w:w="15211" w:type="dxa"/>
            <w:gridSpan w:val="4"/>
          </w:tcPr>
          <w:p w:rsidR="004B422C" w:rsidRPr="00D76016" w:rsidRDefault="004B422C" w:rsidP="004B42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6016">
              <w:t xml:space="preserve">Задача 1. </w:t>
            </w:r>
            <w:r w:rsidRPr="00D76016">
              <w:rPr>
                <w:rFonts w:ascii="Times New Roman" w:hAnsi="Times New Roman" w:cs="Times New Roman"/>
                <w:lang w:eastAsia="ar-SA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</w:t>
            </w:r>
            <w:r w:rsidRPr="00D76016">
              <w:rPr>
                <w:rFonts w:ascii="Times New Roman" w:hAnsi="Times New Roman" w:cs="Times New Roman"/>
                <w:lang w:eastAsia="ru-RU"/>
              </w:rPr>
              <w:t xml:space="preserve">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</w:t>
            </w:r>
            <w:r w:rsidRPr="00D76016">
              <w:rPr>
                <w:rFonts w:ascii="Times New Roman" w:eastAsia="Times New Roman" w:hAnsi="Times New Roman" w:cs="Times New Roman"/>
                <w:lang w:eastAsia="ar-SA"/>
              </w:rPr>
              <w:t xml:space="preserve"> Обеспечение прозрачности, надежности и безопасности бюджетной системы Гаврилов-Ямского муниципального района</w:t>
            </w:r>
          </w:p>
          <w:p w:rsidR="004B422C" w:rsidRPr="00D93C82" w:rsidRDefault="004B422C" w:rsidP="008F12E8">
            <w:pPr>
              <w:suppressAutoHyphens/>
              <w:jc w:val="both"/>
              <w:rPr>
                <w:szCs w:val="28"/>
              </w:rPr>
            </w:pPr>
          </w:p>
        </w:tc>
      </w:tr>
      <w:tr w:rsidR="00DD4B4F" w:rsidTr="00945DE6">
        <w:tc>
          <w:tcPr>
            <w:tcW w:w="919" w:type="dxa"/>
          </w:tcPr>
          <w:p w:rsidR="00DD4B4F" w:rsidRDefault="00DD4B4F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633" w:type="dxa"/>
          </w:tcPr>
          <w:p w:rsidR="00DD4B4F" w:rsidRPr="00D76016" w:rsidRDefault="007D13D6" w:rsidP="008F12E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Совершенствование нор</w:t>
            </w:r>
            <w:r w:rsidR="00E35101" w:rsidRPr="00D76016">
              <w:rPr>
                <w:rFonts w:ascii="Times New Roman" w:hAnsi="Times New Roman" w:cs="Times New Roman"/>
              </w:rPr>
              <w:t>мативно-правовой базы</w:t>
            </w:r>
            <w:r w:rsidR="008547A9" w:rsidRPr="00D76016">
              <w:rPr>
                <w:rFonts w:ascii="Times New Roman" w:hAnsi="Times New Roman" w:cs="Times New Roman"/>
              </w:rPr>
              <w:t xml:space="preserve"> Гаврилов-Ямского муниципального района</w:t>
            </w:r>
            <w:r w:rsidR="00E35101" w:rsidRPr="00D76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7" w:type="dxa"/>
          </w:tcPr>
          <w:p w:rsidR="00DD4B4F" w:rsidRPr="00D76016" w:rsidRDefault="006255FF" w:rsidP="008F12E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2014-2018</w:t>
            </w:r>
            <w:r w:rsidR="00D77900" w:rsidRPr="00D76016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5012" w:type="dxa"/>
          </w:tcPr>
          <w:p w:rsidR="00DD4B4F" w:rsidRPr="00D76016" w:rsidRDefault="00E35101" w:rsidP="008F12E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Постановления Администрации Гаврилов-</w:t>
            </w:r>
            <w:r w:rsidR="00DA67AA" w:rsidRPr="00D76016">
              <w:rPr>
                <w:rFonts w:ascii="Times New Roman" w:hAnsi="Times New Roman" w:cs="Times New Roman"/>
              </w:rPr>
              <w:t>Ямского муниципального района</w:t>
            </w:r>
          </w:p>
        </w:tc>
      </w:tr>
      <w:tr w:rsidR="007D13D6" w:rsidTr="00945DE6">
        <w:tc>
          <w:tcPr>
            <w:tcW w:w="919" w:type="dxa"/>
          </w:tcPr>
          <w:p w:rsidR="007D13D6" w:rsidRDefault="001B40F2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633" w:type="dxa"/>
          </w:tcPr>
          <w:p w:rsidR="007D13D6" w:rsidRDefault="00D77900" w:rsidP="00D7790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</w:t>
            </w:r>
            <w:r w:rsidRPr="000579EA">
              <w:rPr>
                <w:szCs w:val="28"/>
              </w:rPr>
              <w:t xml:space="preserve"> </w:t>
            </w:r>
            <w:proofErr w:type="gramStart"/>
            <w:r w:rsidRPr="000579EA">
              <w:rPr>
                <w:szCs w:val="28"/>
              </w:rPr>
              <w:t>методики</w:t>
            </w:r>
            <w:r>
              <w:rPr>
                <w:szCs w:val="28"/>
              </w:rPr>
              <w:t xml:space="preserve"> оценки </w:t>
            </w:r>
            <w:r w:rsidRPr="008547A9">
              <w:rPr>
                <w:szCs w:val="28"/>
              </w:rPr>
              <w:t>качества финансового менеджмента главных распорядителей бюджетных средств</w:t>
            </w:r>
            <w:proofErr w:type="gramEnd"/>
            <w:r w:rsidRPr="000579EA">
              <w:rPr>
                <w:szCs w:val="28"/>
              </w:rPr>
              <w:t xml:space="preserve"> </w:t>
            </w:r>
          </w:p>
        </w:tc>
        <w:tc>
          <w:tcPr>
            <w:tcW w:w="2647" w:type="dxa"/>
          </w:tcPr>
          <w:p w:rsidR="007D13D6" w:rsidRPr="00D93C82" w:rsidRDefault="00D77900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  <w:r w:rsidR="00D76016">
              <w:rPr>
                <w:szCs w:val="28"/>
              </w:rPr>
              <w:t>г</w:t>
            </w:r>
          </w:p>
        </w:tc>
        <w:tc>
          <w:tcPr>
            <w:tcW w:w="5012" w:type="dxa"/>
          </w:tcPr>
          <w:p w:rsidR="007D13D6" w:rsidRPr="00D93C82" w:rsidRDefault="00D77900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Гаврилов-Ямского муниципального района</w:t>
            </w:r>
          </w:p>
        </w:tc>
      </w:tr>
      <w:tr w:rsidR="00D77900" w:rsidTr="00945DE6">
        <w:tc>
          <w:tcPr>
            <w:tcW w:w="919" w:type="dxa"/>
          </w:tcPr>
          <w:p w:rsidR="00D77900" w:rsidRDefault="001B40F2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6633" w:type="dxa"/>
          </w:tcPr>
          <w:p w:rsidR="00D77900" w:rsidRPr="008547A9" w:rsidRDefault="00D77900" w:rsidP="008547A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547A9">
              <w:rPr>
                <w:szCs w:val="28"/>
              </w:rPr>
              <w:t>ониторинг качества финансового менеджмента главных распорядителей бюджетных средств</w:t>
            </w:r>
            <w:r w:rsidR="00AF7891">
              <w:rPr>
                <w:szCs w:val="28"/>
              </w:rPr>
              <w:t>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2647" w:type="dxa"/>
          </w:tcPr>
          <w:p w:rsidR="00D77900" w:rsidRDefault="007F7691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1B40F2">
              <w:rPr>
                <w:szCs w:val="28"/>
              </w:rPr>
              <w:t xml:space="preserve"> </w:t>
            </w:r>
            <w:proofErr w:type="spellStart"/>
            <w:proofErr w:type="gramStart"/>
            <w:r w:rsidR="001B40F2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D77900" w:rsidRPr="00D93C82" w:rsidRDefault="00D77900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тические материалы с результатами </w:t>
            </w:r>
            <w:proofErr w:type="gramStart"/>
            <w:r>
              <w:rPr>
                <w:szCs w:val="28"/>
              </w:rPr>
              <w:t xml:space="preserve">оценки </w:t>
            </w:r>
            <w:r w:rsidRPr="008547A9">
              <w:rPr>
                <w:szCs w:val="28"/>
              </w:rPr>
              <w:t>качества финансового менеджмента главных распорядителей бюджетных средств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  <w:tr w:rsidR="00DA67AA" w:rsidTr="00945DE6">
        <w:tc>
          <w:tcPr>
            <w:tcW w:w="919" w:type="dxa"/>
          </w:tcPr>
          <w:p w:rsidR="00DA67AA" w:rsidRDefault="001B40F2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6633" w:type="dxa"/>
          </w:tcPr>
          <w:p w:rsidR="00DA67AA" w:rsidRDefault="008547A9" w:rsidP="008547A9">
            <w:pPr>
              <w:suppressAutoHyphens/>
              <w:jc w:val="both"/>
              <w:rPr>
                <w:szCs w:val="28"/>
              </w:rPr>
            </w:pPr>
            <w:r w:rsidRPr="008547A9">
              <w:rPr>
                <w:szCs w:val="28"/>
              </w:rPr>
              <w:t xml:space="preserve">Разработка (применение) методики </w:t>
            </w:r>
            <w:proofErr w:type="gramStart"/>
            <w:r w:rsidRPr="008547A9">
              <w:rPr>
                <w:szCs w:val="28"/>
              </w:rPr>
              <w:t xml:space="preserve">проведения оценки эффективности бюджетных расходов муниципального </w:t>
            </w:r>
            <w:r>
              <w:rPr>
                <w:szCs w:val="28"/>
              </w:rPr>
              <w:t>района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2647" w:type="dxa"/>
          </w:tcPr>
          <w:p w:rsidR="00DA67AA" w:rsidRPr="00D93C82" w:rsidRDefault="006900A9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D76016">
              <w:rPr>
                <w:szCs w:val="28"/>
              </w:rPr>
              <w:t>г</w:t>
            </w:r>
          </w:p>
        </w:tc>
        <w:tc>
          <w:tcPr>
            <w:tcW w:w="5012" w:type="dxa"/>
          </w:tcPr>
          <w:p w:rsidR="00DA67AA" w:rsidRPr="00D93C82" w:rsidRDefault="001B40F2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Гаврилов-Ямского муниципального района</w:t>
            </w:r>
          </w:p>
        </w:tc>
      </w:tr>
      <w:tr w:rsidR="00DA67AA" w:rsidTr="00945DE6">
        <w:tc>
          <w:tcPr>
            <w:tcW w:w="919" w:type="dxa"/>
          </w:tcPr>
          <w:p w:rsidR="00DA67AA" w:rsidRDefault="001B40F2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6633" w:type="dxa"/>
          </w:tcPr>
          <w:p w:rsidR="00DA67AA" w:rsidRDefault="008547A9" w:rsidP="008F12E8">
            <w:pPr>
              <w:suppressAutoHyphens/>
              <w:jc w:val="both"/>
              <w:rPr>
                <w:szCs w:val="28"/>
              </w:rPr>
            </w:pPr>
            <w:r w:rsidRPr="008547A9">
              <w:rPr>
                <w:szCs w:val="28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</w:t>
            </w:r>
            <w:r>
              <w:rPr>
                <w:szCs w:val="28"/>
              </w:rPr>
              <w:t>и муниципального района</w:t>
            </w:r>
            <w:r w:rsidRPr="008547A9">
              <w:rPr>
                <w:szCs w:val="28"/>
              </w:rPr>
              <w:t xml:space="preserve"> и подведомственных им муниципальных организаций</w:t>
            </w:r>
          </w:p>
        </w:tc>
        <w:tc>
          <w:tcPr>
            <w:tcW w:w="2647" w:type="dxa"/>
          </w:tcPr>
          <w:p w:rsidR="00DA67AA" w:rsidRDefault="00D77900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месячно </w:t>
            </w:r>
          </w:p>
          <w:p w:rsidR="00D77900" w:rsidRPr="00D93C82" w:rsidRDefault="007F7691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D77900">
              <w:rPr>
                <w:szCs w:val="28"/>
              </w:rPr>
              <w:t xml:space="preserve"> </w:t>
            </w:r>
            <w:proofErr w:type="spellStart"/>
            <w:proofErr w:type="gramStart"/>
            <w:r w:rsidR="00D77900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DA67AA" w:rsidRPr="00D93C82" w:rsidRDefault="00170AD8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налитические материалы</w:t>
            </w:r>
          </w:p>
        </w:tc>
      </w:tr>
      <w:tr w:rsidR="00DA67AA" w:rsidTr="00945DE6">
        <w:tc>
          <w:tcPr>
            <w:tcW w:w="919" w:type="dxa"/>
          </w:tcPr>
          <w:p w:rsidR="00DA67AA" w:rsidRDefault="001B40F2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6633" w:type="dxa"/>
          </w:tcPr>
          <w:p w:rsidR="00DA67AA" w:rsidRDefault="00D77900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2647" w:type="dxa"/>
          </w:tcPr>
          <w:p w:rsidR="00DA67AA" w:rsidRPr="00D93C82" w:rsidRDefault="007F7691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DA67AA" w:rsidRPr="00D93C82" w:rsidRDefault="00D77900" w:rsidP="00D7790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</w:tc>
      </w:tr>
      <w:tr w:rsidR="00DA67AA" w:rsidTr="00945DE6">
        <w:tc>
          <w:tcPr>
            <w:tcW w:w="15211" w:type="dxa"/>
            <w:gridSpan w:val="4"/>
          </w:tcPr>
          <w:p w:rsidR="00DA67AA" w:rsidRPr="00D76016" w:rsidRDefault="00DA67AA" w:rsidP="00DA67A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szCs w:val="28"/>
              </w:rPr>
              <w:t xml:space="preserve">Задача 2. </w:t>
            </w:r>
            <w:r w:rsidRPr="00D76016">
              <w:rPr>
                <w:rFonts w:ascii="Times New Roman" w:hAnsi="Times New Roman" w:cs="Times New Roman"/>
                <w:lang w:eastAsia="ru-RU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  <w:p w:rsidR="00DA67AA" w:rsidRPr="00D93C82" w:rsidRDefault="00DA67AA" w:rsidP="008F12E8">
            <w:pPr>
              <w:suppressAutoHyphens/>
              <w:jc w:val="both"/>
              <w:rPr>
                <w:szCs w:val="28"/>
              </w:rPr>
            </w:pPr>
          </w:p>
        </w:tc>
      </w:tr>
      <w:tr w:rsidR="00DA67AA" w:rsidTr="00945DE6">
        <w:tc>
          <w:tcPr>
            <w:tcW w:w="919" w:type="dxa"/>
          </w:tcPr>
          <w:p w:rsidR="00DA67AA" w:rsidRDefault="00DA67AA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33" w:type="dxa"/>
          </w:tcPr>
          <w:p w:rsidR="00DA67AA" w:rsidRPr="00D93C82" w:rsidRDefault="00DA67AA" w:rsidP="008F12E8">
            <w:pPr>
              <w:suppressAutoHyphens/>
              <w:jc w:val="both"/>
              <w:rPr>
                <w:szCs w:val="28"/>
              </w:rPr>
            </w:pPr>
            <w:r w:rsidRPr="00D93C82">
              <w:rPr>
                <w:szCs w:val="28"/>
              </w:rPr>
              <w:t xml:space="preserve">Составление </w:t>
            </w:r>
            <w:r w:rsidR="008924F0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бюджета муниципального района на очередной финансовый год и плановый период</w:t>
            </w:r>
            <w:r w:rsidR="003339A9" w:rsidRPr="000579EA">
              <w:rPr>
                <w:szCs w:val="28"/>
              </w:rPr>
              <w:t xml:space="preserve"> </w:t>
            </w:r>
            <w:r w:rsidR="003339A9">
              <w:rPr>
                <w:szCs w:val="28"/>
              </w:rPr>
              <w:t>с с</w:t>
            </w:r>
            <w:r w:rsidR="003339A9" w:rsidRPr="000579EA">
              <w:rPr>
                <w:szCs w:val="28"/>
              </w:rPr>
              <w:t xml:space="preserve">облюдение </w:t>
            </w:r>
            <w:r w:rsidR="003339A9" w:rsidRPr="000579EA">
              <w:rPr>
                <w:szCs w:val="28"/>
              </w:rPr>
              <w:lastRenderedPageBreak/>
              <w:t>поря</w:t>
            </w:r>
            <w:r w:rsidR="003339A9">
              <w:rPr>
                <w:szCs w:val="28"/>
              </w:rPr>
              <w:t xml:space="preserve">дка и сроков разработки проекта </w:t>
            </w:r>
            <w:r w:rsidR="003339A9" w:rsidRPr="000579EA">
              <w:rPr>
                <w:szCs w:val="28"/>
              </w:rPr>
              <w:t>бюджета, установленных бюджетным законодательством</w:t>
            </w:r>
          </w:p>
        </w:tc>
        <w:tc>
          <w:tcPr>
            <w:tcW w:w="2647" w:type="dxa"/>
          </w:tcPr>
          <w:p w:rsidR="00DA67AA" w:rsidRDefault="00945DE6" w:rsidP="008F12E8">
            <w:pPr>
              <w:suppressAutoHyphens/>
              <w:jc w:val="center"/>
              <w:rPr>
                <w:szCs w:val="28"/>
              </w:rPr>
            </w:pPr>
            <w:r w:rsidRPr="00945DE6">
              <w:rPr>
                <w:szCs w:val="28"/>
              </w:rPr>
              <w:lastRenderedPageBreak/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A031E6" w:rsidRPr="00D93C82" w:rsidRDefault="00A031E6" w:rsidP="008F12E8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DA67AA" w:rsidRPr="00D93C82" w:rsidRDefault="00DA67AA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ект решения Собрания представителей Гаврилов-Ямского муниципального района</w:t>
            </w:r>
          </w:p>
        </w:tc>
      </w:tr>
      <w:tr w:rsidR="00DA67AA" w:rsidTr="00945DE6">
        <w:tc>
          <w:tcPr>
            <w:tcW w:w="919" w:type="dxa"/>
          </w:tcPr>
          <w:p w:rsidR="00DA67AA" w:rsidRDefault="00DA67AA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6633" w:type="dxa"/>
          </w:tcPr>
          <w:p w:rsidR="00DA67AA" w:rsidRPr="000579EA" w:rsidRDefault="00DA67AA" w:rsidP="008F12E8">
            <w:pPr>
              <w:tabs>
                <w:tab w:val="center" w:pos="4830"/>
              </w:tabs>
              <w:suppressAutoHyphens/>
              <w:jc w:val="both"/>
              <w:rPr>
                <w:szCs w:val="28"/>
              </w:rPr>
            </w:pPr>
            <w:r w:rsidRPr="000579EA">
              <w:rPr>
                <w:szCs w:val="28"/>
              </w:rPr>
              <w:t xml:space="preserve">Ведение реестра расходных обязательств муниципального района, перечня расходных обязательств </w:t>
            </w:r>
            <w:r>
              <w:rPr>
                <w:szCs w:val="28"/>
              </w:rPr>
              <w:t>отдела по финансам</w:t>
            </w:r>
            <w:r w:rsidRPr="000579EA">
              <w:rPr>
                <w:szCs w:val="28"/>
              </w:rPr>
              <w:t xml:space="preserve"> на основе инвентаризации муниципальных </w:t>
            </w:r>
            <w:r>
              <w:rPr>
                <w:szCs w:val="28"/>
              </w:rPr>
              <w:t xml:space="preserve">нормативных </w:t>
            </w:r>
            <w:r w:rsidRPr="000579EA">
              <w:rPr>
                <w:szCs w:val="28"/>
              </w:rPr>
              <w:t>правовых актов</w:t>
            </w:r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DA67AA" w:rsidRPr="00094D6B" w:rsidRDefault="00DA67AA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DA67AA" w:rsidRPr="000579EA" w:rsidRDefault="00DA67AA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жегодная инвентаризация расходных обязательств</w:t>
            </w:r>
          </w:p>
        </w:tc>
      </w:tr>
      <w:tr w:rsidR="003339A9" w:rsidTr="00945DE6">
        <w:tc>
          <w:tcPr>
            <w:tcW w:w="919" w:type="dxa"/>
          </w:tcPr>
          <w:p w:rsidR="003339A9" w:rsidRDefault="003339A9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633" w:type="dxa"/>
          </w:tcPr>
          <w:p w:rsidR="003339A9" w:rsidRPr="000579EA" w:rsidRDefault="003339A9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аспределение расходов  бюджета муниципального</w:t>
            </w:r>
            <w:r w:rsidR="00945DE6">
              <w:rPr>
                <w:szCs w:val="28"/>
              </w:rPr>
              <w:t xml:space="preserve"> района по муниципальным </w:t>
            </w:r>
            <w:r>
              <w:rPr>
                <w:szCs w:val="28"/>
              </w:rPr>
              <w:t xml:space="preserve"> программам</w:t>
            </w:r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3339A9" w:rsidRPr="00094D6B" w:rsidRDefault="003339A9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3339A9" w:rsidRPr="000579EA" w:rsidRDefault="003339A9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недрение программно-целевого принципа организации деятельности по управлению муниципальными финансами муниципального района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33" w:type="dxa"/>
          </w:tcPr>
          <w:p w:rsidR="00C73917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C73917" w:rsidRPr="00D93C82" w:rsidRDefault="00C73917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C73917" w:rsidRPr="000579EA" w:rsidRDefault="00C73917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33" w:type="dxa"/>
          </w:tcPr>
          <w:p w:rsidR="00C73917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>
              <w:rPr>
                <w:szCs w:val="28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C73917" w:rsidRPr="00D93C82" w:rsidRDefault="00C73917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C73917" w:rsidRPr="000579EA" w:rsidRDefault="00C73917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 кассового плана на очередной финансовый год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6633" w:type="dxa"/>
          </w:tcPr>
          <w:p w:rsidR="00C73917" w:rsidRDefault="00C73917" w:rsidP="008F12E8">
            <w:pPr>
              <w:suppressAutoHyphens/>
              <w:jc w:val="both"/>
              <w:rPr>
                <w:szCs w:val="28"/>
              </w:rPr>
            </w:pPr>
            <w:r w:rsidRPr="003339A9">
              <w:rPr>
                <w:szCs w:val="28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C73917" w:rsidRPr="00D93C82" w:rsidRDefault="00C73917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6633" w:type="dxa"/>
          </w:tcPr>
          <w:p w:rsidR="00C73917" w:rsidRDefault="00C73917" w:rsidP="008547A9">
            <w:pPr>
              <w:suppressAutoHyphens/>
              <w:rPr>
                <w:szCs w:val="28"/>
              </w:rPr>
            </w:pPr>
            <w:r w:rsidRPr="003339A9">
              <w:rPr>
                <w:szCs w:val="28"/>
              </w:rPr>
              <w:t>Подготовка проектов муниципальных правовых актов, вносимы</w:t>
            </w:r>
            <w:r>
              <w:rPr>
                <w:szCs w:val="28"/>
              </w:rPr>
              <w:t>х на рассмотрение Собрания представителей Гаврилов-Ямского муниципального района</w:t>
            </w:r>
            <w:r w:rsidRPr="003339A9">
              <w:rPr>
                <w:szCs w:val="28"/>
              </w:rPr>
              <w:t>, постановлений и р</w:t>
            </w:r>
            <w:r>
              <w:rPr>
                <w:szCs w:val="28"/>
              </w:rPr>
              <w:t>аспоряжений Администрации муниципального района</w:t>
            </w:r>
            <w:r w:rsidRPr="003339A9">
              <w:rPr>
                <w:szCs w:val="28"/>
              </w:rPr>
              <w:t xml:space="preserve">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647" w:type="dxa"/>
          </w:tcPr>
          <w:p w:rsidR="00A031E6" w:rsidRPr="00A031E6" w:rsidRDefault="00A031E6" w:rsidP="00A031E6">
            <w:pPr>
              <w:suppressAutoHyphens/>
              <w:jc w:val="center"/>
              <w:rPr>
                <w:szCs w:val="28"/>
              </w:rPr>
            </w:pPr>
            <w:r w:rsidRPr="00A031E6"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  <w:p w:rsidR="00C73917" w:rsidRPr="00D93C82" w:rsidRDefault="00C73917" w:rsidP="00A031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екты</w:t>
            </w:r>
            <w:r w:rsidRPr="003339A9">
              <w:rPr>
                <w:szCs w:val="28"/>
              </w:rPr>
              <w:t xml:space="preserve"> муниципальных правовых актов</w:t>
            </w:r>
          </w:p>
        </w:tc>
      </w:tr>
      <w:tr w:rsidR="00C73917" w:rsidTr="00945DE6">
        <w:tc>
          <w:tcPr>
            <w:tcW w:w="15211" w:type="dxa"/>
            <w:gridSpan w:val="4"/>
          </w:tcPr>
          <w:p w:rsidR="00C73917" w:rsidRDefault="00C73917" w:rsidP="00112AC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16">
              <w:rPr>
                <w:rFonts w:ascii="Times New Roman" w:hAnsi="Times New Roman" w:cs="Times New Roman"/>
              </w:rPr>
              <w:t>Задача 3.</w:t>
            </w:r>
            <w:r w:rsidRPr="00DA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16">
              <w:rPr>
                <w:rFonts w:ascii="Times New Roman" w:eastAsia="Times New Roman" w:hAnsi="Times New Roman" w:cs="Times New Roman"/>
                <w:lang w:eastAsia="ru-RU"/>
              </w:rPr>
              <w:t>Укрепление собственной доходной базы муниципального района</w:t>
            </w:r>
            <w:r w:rsidRPr="00DA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633" w:type="dxa"/>
          </w:tcPr>
          <w:p w:rsidR="00C73917" w:rsidRDefault="00C73917" w:rsidP="001B40F2">
            <w:pPr>
              <w:suppressAutoHyphens/>
              <w:jc w:val="both"/>
              <w:rPr>
                <w:szCs w:val="28"/>
              </w:rPr>
            </w:pPr>
            <w:r w:rsidRPr="00AB6E6A">
              <w:rPr>
                <w:szCs w:val="28"/>
              </w:rPr>
              <w:t xml:space="preserve">Проведение заседаний комиссии по </w:t>
            </w:r>
            <w:r>
              <w:rPr>
                <w:szCs w:val="28"/>
              </w:rPr>
              <w:t xml:space="preserve">укреплению налоговой и финансовой дисциплины </w:t>
            </w:r>
            <w:r w:rsidRPr="00AB6E6A">
              <w:rPr>
                <w:szCs w:val="28"/>
              </w:rPr>
              <w:t xml:space="preserve">по обеспечению доходов и сокращению налоговой задолженности в бюджет </w:t>
            </w:r>
            <w:r>
              <w:rPr>
                <w:szCs w:val="28"/>
              </w:rPr>
              <w:t xml:space="preserve">муниципального района </w:t>
            </w:r>
          </w:p>
        </w:tc>
        <w:tc>
          <w:tcPr>
            <w:tcW w:w="2647" w:type="dxa"/>
          </w:tcPr>
          <w:p w:rsidR="00C73917" w:rsidRPr="00D93C82" w:rsidRDefault="00945D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кращение налоговой задолженности в бюджет муниципального района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6633" w:type="dxa"/>
          </w:tcPr>
          <w:p w:rsidR="00C73917" w:rsidRPr="000579EA" w:rsidRDefault="00C73917" w:rsidP="0040786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B6E6A">
              <w:rPr>
                <w:szCs w:val="28"/>
              </w:rPr>
              <w:t xml:space="preserve">роведение мониторинга </w:t>
            </w:r>
            <w:r>
              <w:rPr>
                <w:szCs w:val="28"/>
              </w:rPr>
              <w:t>уплаты налога на доходы физических лиц муниципального района</w:t>
            </w:r>
          </w:p>
        </w:tc>
        <w:tc>
          <w:tcPr>
            <w:tcW w:w="2647" w:type="dxa"/>
          </w:tcPr>
          <w:p w:rsidR="00C73917" w:rsidRPr="00D93C82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C73917" w:rsidRPr="000579EA" w:rsidRDefault="00C73917" w:rsidP="008058E9">
            <w:pPr>
              <w:suppressAutoHyphens/>
              <w:jc w:val="both"/>
              <w:rPr>
                <w:szCs w:val="28"/>
              </w:rPr>
            </w:pPr>
            <w:r w:rsidRPr="00A443C6">
              <w:rPr>
                <w:szCs w:val="28"/>
              </w:rPr>
              <w:t>Укрепление собственной доходной базы муниципального района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6633" w:type="dxa"/>
          </w:tcPr>
          <w:p w:rsidR="00C73917" w:rsidRPr="000579EA" w:rsidRDefault="00C73917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B6E6A">
              <w:rPr>
                <w:szCs w:val="28"/>
              </w:rPr>
              <w:t xml:space="preserve">роведение мероприятий по выявлению предприятий и организаций, их обособленных подразделений и филиалов, субъектов малого </w:t>
            </w:r>
            <w:r>
              <w:rPr>
                <w:szCs w:val="28"/>
              </w:rPr>
              <w:t>и среднего предпринимательства,</w:t>
            </w:r>
            <w:r w:rsidRPr="00AB6E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уплачивающих налог на доходы физических лиц </w:t>
            </w:r>
            <w:r w:rsidRPr="00AB6E6A">
              <w:rPr>
                <w:szCs w:val="28"/>
              </w:rPr>
              <w:t>в бюджет</w:t>
            </w:r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647" w:type="dxa"/>
          </w:tcPr>
          <w:p w:rsidR="00C73917" w:rsidRPr="00D93C82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D76016">
              <w:t xml:space="preserve"> </w:t>
            </w:r>
            <w:proofErr w:type="spellStart"/>
            <w:proofErr w:type="gramStart"/>
            <w:r w:rsidR="00D76016" w:rsidRPr="00D76016"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C73917" w:rsidRPr="000579EA" w:rsidRDefault="00C73917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Pr="00AB6E6A">
              <w:rPr>
                <w:szCs w:val="28"/>
              </w:rPr>
              <w:t>вышение качества администрирования по налоговым доходам</w:t>
            </w:r>
            <w:r>
              <w:rPr>
                <w:szCs w:val="28"/>
              </w:rPr>
              <w:t xml:space="preserve"> и увеличение поступлений в бюджет муниципального района</w:t>
            </w:r>
          </w:p>
        </w:tc>
      </w:tr>
      <w:tr w:rsidR="00C73917" w:rsidTr="00945DE6">
        <w:tc>
          <w:tcPr>
            <w:tcW w:w="15211" w:type="dxa"/>
            <w:gridSpan w:val="4"/>
          </w:tcPr>
          <w:p w:rsidR="00C73917" w:rsidRPr="00D76016" w:rsidRDefault="00C73917" w:rsidP="00DA67AA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16">
              <w:rPr>
                <w:rFonts w:ascii="Times New Roman" w:hAnsi="Times New Roman" w:cs="Times New Roman"/>
              </w:rPr>
              <w:t xml:space="preserve">Задача 4. </w:t>
            </w:r>
            <w:r w:rsidRPr="00D76016">
              <w:rPr>
                <w:rFonts w:ascii="Times New Roman" w:eastAsia="Times New Roman" w:hAnsi="Times New Roman" w:cs="Times New Roman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633" w:type="dxa"/>
          </w:tcPr>
          <w:p w:rsidR="00C73917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</w:t>
            </w:r>
            <w:r w:rsidRPr="000579EA">
              <w:rPr>
                <w:szCs w:val="28"/>
              </w:rPr>
              <w:t xml:space="preserve"> порядка организации и проведения контрольных мероприятий органами местного самоуправления</w:t>
            </w:r>
          </w:p>
        </w:tc>
        <w:tc>
          <w:tcPr>
            <w:tcW w:w="2647" w:type="dxa"/>
          </w:tcPr>
          <w:p w:rsidR="00C73917" w:rsidRPr="00D93C82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  <w:r w:rsidR="00D76016">
              <w:rPr>
                <w:szCs w:val="28"/>
              </w:rPr>
              <w:t>г</w:t>
            </w:r>
          </w:p>
        </w:tc>
        <w:tc>
          <w:tcPr>
            <w:tcW w:w="5012" w:type="dxa"/>
          </w:tcPr>
          <w:p w:rsidR="00C73917" w:rsidRPr="00D93C82" w:rsidRDefault="00C73917" w:rsidP="00716AAE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 муниципального района 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6633" w:type="dxa"/>
          </w:tcPr>
          <w:p w:rsidR="00C73917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2647" w:type="dxa"/>
          </w:tcPr>
          <w:p w:rsidR="00C73917" w:rsidRPr="00D93C82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C73917">
              <w:rPr>
                <w:szCs w:val="28"/>
              </w:rPr>
              <w:t>гг</w:t>
            </w:r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онтроль за правомерным,  целевым и эффективным использованием бюджетных средств</w:t>
            </w:r>
          </w:p>
        </w:tc>
      </w:tr>
      <w:tr w:rsidR="00C73917" w:rsidTr="00945DE6">
        <w:tc>
          <w:tcPr>
            <w:tcW w:w="15211" w:type="dxa"/>
            <w:gridSpan w:val="4"/>
          </w:tcPr>
          <w:p w:rsidR="00C73917" w:rsidRPr="00D76016" w:rsidRDefault="00C73917" w:rsidP="00DA67AA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16">
              <w:rPr>
                <w:rFonts w:ascii="Times New Roman" w:hAnsi="Times New Roman" w:cs="Times New Roman"/>
              </w:rPr>
              <w:t xml:space="preserve">Задача 5. </w:t>
            </w:r>
            <w:r w:rsidRPr="00D76016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 в </w:t>
            </w:r>
            <w:proofErr w:type="gramStart"/>
            <w:r w:rsidRPr="00D76016">
              <w:rPr>
                <w:rFonts w:ascii="Times New Roman" w:eastAsia="Times New Roman" w:hAnsi="Times New Roman" w:cs="Times New Roman"/>
                <w:lang w:eastAsia="ar-SA"/>
              </w:rPr>
              <w:t>Гаврилов-Ямском</w:t>
            </w:r>
            <w:proofErr w:type="gramEnd"/>
            <w:r w:rsidRPr="00D76016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м районе,</w:t>
            </w:r>
            <w:r w:rsidRPr="00D7601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усовершенствование информационных систем управления муниципальными финансами.</w:t>
            </w:r>
          </w:p>
          <w:p w:rsidR="00C73917" w:rsidRPr="00D76016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633" w:type="dxa"/>
          </w:tcPr>
          <w:p w:rsidR="00C73917" w:rsidRPr="00130073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073">
              <w:rPr>
                <w:rFonts w:ascii="Times New Roman" w:eastAsia="Times New Roman" w:hAnsi="Times New Roman" w:cs="Times New Roman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2647" w:type="dxa"/>
          </w:tcPr>
          <w:p w:rsidR="00C73917" w:rsidRPr="00130073" w:rsidRDefault="00C73917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073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качественного и объективного планирования бюджета муниципального района</w:t>
            </w:r>
          </w:p>
        </w:tc>
      </w:tr>
      <w:tr w:rsidR="00C73917" w:rsidTr="00945DE6">
        <w:tc>
          <w:tcPr>
            <w:tcW w:w="919" w:type="dxa"/>
          </w:tcPr>
          <w:p w:rsidR="00C73917" w:rsidRDefault="00C73917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6633" w:type="dxa"/>
          </w:tcPr>
          <w:p w:rsidR="00C73917" w:rsidRPr="00130073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073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  <w:p w:rsidR="00C73917" w:rsidRPr="00130073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7" w:type="dxa"/>
          </w:tcPr>
          <w:p w:rsidR="00C73917" w:rsidRPr="00130073" w:rsidRDefault="00A031E6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-2018</w:t>
            </w:r>
            <w:r w:rsidR="00C7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C73917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C73917" w:rsidRPr="00D93C82" w:rsidRDefault="00C73917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качественного и объективного планирования  бюджета муниципального района</w:t>
            </w:r>
          </w:p>
        </w:tc>
      </w:tr>
      <w:tr w:rsidR="00A031E6" w:rsidTr="00C456D4">
        <w:tc>
          <w:tcPr>
            <w:tcW w:w="15211" w:type="dxa"/>
            <w:gridSpan w:val="4"/>
          </w:tcPr>
          <w:p w:rsidR="00A031E6" w:rsidRPr="00D76016" w:rsidRDefault="00A031E6" w:rsidP="00C456D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</w:tr>
      <w:tr w:rsidR="00A031E6" w:rsidTr="00C456D4">
        <w:tc>
          <w:tcPr>
            <w:tcW w:w="15211" w:type="dxa"/>
            <w:gridSpan w:val="4"/>
          </w:tcPr>
          <w:p w:rsidR="00A031E6" w:rsidRPr="00D76016" w:rsidRDefault="00A031E6" w:rsidP="00C456D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A031E6" w:rsidTr="00945DE6">
        <w:tc>
          <w:tcPr>
            <w:tcW w:w="919" w:type="dxa"/>
          </w:tcPr>
          <w:p w:rsidR="00A031E6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633" w:type="dxa"/>
          </w:tcPr>
          <w:p w:rsidR="00A031E6" w:rsidRPr="00130073" w:rsidRDefault="00A031E6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нормативных правовых актов, направленных на совершенствование управления имуществом, находящимся в собственности Гаврилов-Ямского муниципального района</w:t>
            </w:r>
            <w:r w:rsidR="00CE6C70">
              <w:rPr>
                <w:rFonts w:ascii="Times New Roman" w:eastAsia="Times New Roman" w:hAnsi="Times New Roman" w:cs="Times New Roman"/>
                <w:lang w:eastAsia="ru-RU"/>
              </w:rPr>
              <w:t>, и регулирования земельных отношений</w:t>
            </w:r>
          </w:p>
        </w:tc>
        <w:tc>
          <w:tcPr>
            <w:tcW w:w="2647" w:type="dxa"/>
          </w:tcPr>
          <w:p w:rsidR="00A031E6" w:rsidRDefault="00CE6C70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 xml:space="preserve">2014-2018 </w:t>
            </w:r>
            <w:proofErr w:type="spellStart"/>
            <w:proofErr w:type="gramStart"/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A031E6" w:rsidRDefault="00CE6C70" w:rsidP="008F12E8">
            <w:pPr>
              <w:suppressAutoHyphens/>
              <w:jc w:val="both"/>
              <w:rPr>
                <w:szCs w:val="28"/>
              </w:rPr>
            </w:pPr>
            <w:r w:rsidRPr="00CE6C70">
              <w:rPr>
                <w:szCs w:val="28"/>
              </w:rPr>
              <w:t>проекты муниципальных правовых актов</w:t>
            </w:r>
          </w:p>
        </w:tc>
      </w:tr>
      <w:tr w:rsidR="00A031E6" w:rsidTr="00945DE6">
        <w:tc>
          <w:tcPr>
            <w:tcW w:w="919" w:type="dxa"/>
          </w:tcPr>
          <w:p w:rsidR="00A031E6" w:rsidRDefault="00CE6C70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6633" w:type="dxa"/>
          </w:tcPr>
          <w:p w:rsidR="00A031E6" w:rsidRPr="00130073" w:rsidRDefault="00CE6C70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Реестра, оценка</w:t>
            </w:r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 xml:space="preserve"> рыночной стоимости имущества казны, 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стровый учет и государственная регистрация</w:t>
            </w:r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 xml:space="preserve"> права муниципальной собственности на объекты недвижимого имущества казны</w:t>
            </w:r>
          </w:p>
        </w:tc>
        <w:tc>
          <w:tcPr>
            <w:tcW w:w="2647" w:type="dxa"/>
          </w:tcPr>
          <w:p w:rsidR="00A031E6" w:rsidRDefault="00CE6C70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 xml:space="preserve">2014-2018 </w:t>
            </w:r>
            <w:proofErr w:type="spellStart"/>
            <w:proofErr w:type="gramStart"/>
            <w:r w:rsidRPr="00CE6C70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A031E6" w:rsidRDefault="004937E2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</w:tc>
      </w:tr>
      <w:tr w:rsidR="00A031E6" w:rsidTr="00945DE6">
        <w:tc>
          <w:tcPr>
            <w:tcW w:w="15211" w:type="dxa"/>
            <w:gridSpan w:val="4"/>
          </w:tcPr>
          <w:p w:rsidR="00A031E6" w:rsidRPr="00D76016" w:rsidRDefault="00C456D4" w:rsidP="00DA67AA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016">
              <w:rPr>
                <w:rFonts w:ascii="Times New Roman" w:hAnsi="Times New Roman" w:cs="Times New Roman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A031E6" w:rsidTr="00945DE6">
        <w:tc>
          <w:tcPr>
            <w:tcW w:w="15211" w:type="dxa"/>
            <w:gridSpan w:val="4"/>
          </w:tcPr>
          <w:p w:rsidR="00A031E6" w:rsidRPr="00D76016" w:rsidRDefault="00A031E6" w:rsidP="00DA67AA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16">
              <w:rPr>
                <w:rFonts w:ascii="Times New Roman" w:hAnsi="Times New Roman" w:cs="Times New Roman"/>
              </w:rPr>
              <w:t xml:space="preserve">Задача 7. </w:t>
            </w:r>
            <w:r w:rsidRPr="00D7601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.</w:t>
            </w:r>
          </w:p>
          <w:p w:rsidR="00A031E6" w:rsidRPr="00D76016" w:rsidRDefault="00A031E6" w:rsidP="008F12E8">
            <w:pPr>
              <w:suppressAutoHyphens/>
              <w:jc w:val="both"/>
            </w:pPr>
          </w:p>
        </w:tc>
      </w:tr>
      <w:tr w:rsidR="00A031E6" w:rsidTr="00945DE6">
        <w:tc>
          <w:tcPr>
            <w:tcW w:w="919" w:type="dxa"/>
          </w:tcPr>
          <w:p w:rsidR="00A031E6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.1.</w:t>
            </w:r>
          </w:p>
        </w:tc>
        <w:tc>
          <w:tcPr>
            <w:tcW w:w="6633" w:type="dxa"/>
          </w:tcPr>
          <w:p w:rsidR="00A031E6" w:rsidRDefault="00A031E6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расчетов объемов дотации на выравнивание уровня бюджетной обеспеченности, распределение указанной </w:t>
            </w:r>
            <w:r>
              <w:rPr>
                <w:szCs w:val="28"/>
              </w:rPr>
              <w:lastRenderedPageBreak/>
              <w:t>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2647" w:type="dxa"/>
          </w:tcPr>
          <w:p w:rsidR="00A031E6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4-2018гг</w:t>
            </w:r>
          </w:p>
        </w:tc>
        <w:tc>
          <w:tcPr>
            <w:tcW w:w="5012" w:type="dxa"/>
          </w:tcPr>
          <w:p w:rsidR="00A031E6" w:rsidRDefault="00A031E6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бюджетного выравнивания на прозрачной и объективной основе</w:t>
            </w:r>
          </w:p>
        </w:tc>
      </w:tr>
      <w:tr w:rsidR="00A031E6" w:rsidTr="00945DE6">
        <w:tc>
          <w:tcPr>
            <w:tcW w:w="919" w:type="dxa"/>
          </w:tcPr>
          <w:p w:rsidR="00A031E6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2.</w:t>
            </w:r>
          </w:p>
        </w:tc>
        <w:tc>
          <w:tcPr>
            <w:tcW w:w="6633" w:type="dxa"/>
          </w:tcPr>
          <w:p w:rsidR="00A031E6" w:rsidRDefault="00A031E6" w:rsidP="008F12E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2647" w:type="dxa"/>
          </w:tcPr>
          <w:p w:rsidR="00A031E6" w:rsidRPr="00D93C82" w:rsidRDefault="00A031E6" w:rsidP="008F12E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4-2018 </w:t>
            </w:r>
            <w:proofErr w:type="spellStart"/>
            <w:proofErr w:type="gramStart"/>
            <w:r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A031E6" w:rsidRPr="000579EA" w:rsidRDefault="00A031E6" w:rsidP="008058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равнивания бюджетной обеспеченности поселений муниципального района</w:t>
            </w:r>
          </w:p>
        </w:tc>
      </w:tr>
      <w:tr w:rsidR="00A031E6" w:rsidTr="00945DE6">
        <w:tc>
          <w:tcPr>
            <w:tcW w:w="919" w:type="dxa"/>
          </w:tcPr>
          <w:p w:rsidR="00A031E6" w:rsidRDefault="00A031E6" w:rsidP="00A031E6">
            <w:pPr>
              <w:pStyle w:val="a9"/>
              <w:jc w:val="center"/>
            </w:pPr>
            <w:r>
              <w:t>7.3.</w:t>
            </w:r>
          </w:p>
        </w:tc>
        <w:tc>
          <w:tcPr>
            <w:tcW w:w="6633" w:type="dxa"/>
          </w:tcPr>
          <w:p w:rsidR="00A031E6" w:rsidRDefault="00A031E6" w:rsidP="00DE05AB">
            <w:pPr>
              <w:pStyle w:val="a9"/>
            </w:pPr>
            <w:r w:rsidRPr="000579EA">
              <w:t xml:space="preserve">Предоставление </w:t>
            </w:r>
            <w:proofErr w:type="gramStart"/>
            <w:r w:rsidRPr="000579EA">
              <w:t xml:space="preserve">из </w:t>
            </w:r>
            <w:r>
              <w:t xml:space="preserve"> </w:t>
            </w:r>
            <w:r w:rsidRPr="000579EA">
              <w:t>бюджета</w:t>
            </w:r>
            <w:r>
              <w:t xml:space="preserve"> муниципального района</w:t>
            </w:r>
            <w:r w:rsidRPr="000579EA">
              <w:t xml:space="preserve"> бюджетам поселений иных межбюджетных трансфертов на </w:t>
            </w:r>
            <w:r>
              <w:t>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647" w:type="dxa"/>
          </w:tcPr>
          <w:p w:rsidR="00A031E6" w:rsidRPr="00D93C82" w:rsidRDefault="00A031E6" w:rsidP="000D56C4">
            <w:pPr>
              <w:pStyle w:val="a9"/>
              <w:jc w:val="center"/>
            </w:pPr>
            <w:r>
              <w:t xml:space="preserve">2014-20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012" w:type="dxa"/>
          </w:tcPr>
          <w:p w:rsidR="00A031E6" w:rsidRPr="000579EA" w:rsidRDefault="00A031E6" w:rsidP="00DE05AB">
            <w:pPr>
              <w:pStyle w:val="a9"/>
            </w:pPr>
            <w:r>
              <w:t xml:space="preserve">Выделение </w:t>
            </w:r>
            <w:r w:rsidRPr="000579EA">
              <w:t xml:space="preserve">иных межбюджетных трансфертов на </w:t>
            </w:r>
            <w:r>
              <w:t>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 октября 2003 г. № 131-ФЗ и на обеспечение сбалансированности местных бюджетов на прозрачной и объективной основе</w:t>
            </w:r>
          </w:p>
        </w:tc>
      </w:tr>
    </w:tbl>
    <w:p w:rsidR="00D76016" w:rsidRDefault="00D76016" w:rsidP="005B1138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76016" w:rsidSect="00D559D9">
          <w:pgSz w:w="16838" w:h="11906" w:orient="landscape"/>
          <w:pgMar w:top="709" w:right="709" w:bottom="567" w:left="1134" w:header="709" w:footer="709" w:gutter="0"/>
          <w:cols w:space="708"/>
          <w:docGrid w:linePitch="360"/>
        </w:sectPr>
      </w:pPr>
    </w:p>
    <w:p w:rsidR="00AB0CA8" w:rsidRPr="00AB0CA8" w:rsidRDefault="00AB0CA8" w:rsidP="00D407A0">
      <w:pPr>
        <w:pStyle w:val="aa"/>
        <w:keepNext/>
        <w:keepLines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B0CA8" w:rsidRPr="00AB0CA8" w:rsidSect="00D559D9">
      <w:pgSz w:w="11906" w:h="16838"/>
      <w:pgMar w:top="709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2B"/>
    <w:rsid w:val="000017F3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C87"/>
    <w:rsid w:val="00076170"/>
    <w:rsid w:val="00076B7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4E80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56"/>
    <w:rsid w:val="000E7065"/>
    <w:rsid w:val="000E71F7"/>
    <w:rsid w:val="000F053E"/>
    <w:rsid w:val="000F0F20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12ACB"/>
    <w:rsid w:val="0012084E"/>
    <w:rsid w:val="0012204A"/>
    <w:rsid w:val="001233B0"/>
    <w:rsid w:val="00123626"/>
    <w:rsid w:val="00126BC5"/>
    <w:rsid w:val="00126BDA"/>
    <w:rsid w:val="00130073"/>
    <w:rsid w:val="00130C23"/>
    <w:rsid w:val="00130EF0"/>
    <w:rsid w:val="001340F9"/>
    <w:rsid w:val="001348D6"/>
    <w:rsid w:val="00143853"/>
    <w:rsid w:val="00145E79"/>
    <w:rsid w:val="00146228"/>
    <w:rsid w:val="00147ECB"/>
    <w:rsid w:val="001527D8"/>
    <w:rsid w:val="00152A9B"/>
    <w:rsid w:val="00152E35"/>
    <w:rsid w:val="0015327B"/>
    <w:rsid w:val="0015406B"/>
    <w:rsid w:val="001540A7"/>
    <w:rsid w:val="0015723B"/>
    <w:rsid w:val="0015798C"/>
    <w:rsid w:val="00160162"/>
    <w:rsid w:val="00161CE3"/>
    <w:rsid w:val="00162306"/>
    <w:rsid w:val="00162EC9"/>
    <w:rsid w:val="00163DFE"/>
    <w:rsid w:val="00165A30"/>
    <w:rsid w:val="00166FC6"/>
    <w:rsid w:val="0017063E"/>
    <w:rsid w:val="00170AD8"/>
    <w:rsid w:val="00170DC9"/>
    <w:rsid w:val="00172D87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95404"/>
    <w:rsid w:val="001A556A"/>
    <w:rsid w:val="001A5DF3"/>
    <w:rsid w:val="001B1F3B"/>
    <w:rsid w:val="001B23E1"/>
    <w:rsid w:val="001B40F2"/>
    <w:rsid w:val="001B4DAE"/>
    <w:rsid w:val="001B5866"/>
    <w:rsid w:val="001B58ED"/>
    <w:rsid w:val="001B73DA"/>
    <w:rsid w:val="001B7925"/>
    <w:rsid w:val="001C2860"/>
    <w:rsid w:val="001C31F7"/>
    <w:rsid w:val="001C3E17"/>
    <w:rsid w:val="001D0AA4"/>
    <w:rsid w:val="001D1D6C"/>
    <w:rsid w:val="001D3178"/>
    <w:rsid w:val="001D5DB4"/>
    <w:rsid w:val="001E4CD1"/>
    <w:rsid w:val="001E52F7"/>
    <w:rsid w:val="001E6CBA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34F1C"/>
    <w:rsid w:val="0024197E"/>
    <w:rsid w:val="002419A4"/>
    <w:rsid w:val="00242974"/>
    <w:rsid w:val="00243CD2"/>
    <w:rsid w:val="002440A3"/>
    <w:rsid w:val="0024453D"/>
    <w:rsid w:val="00246318"/>
    <w:rsid w:val="00250556"/>
    <w:rsid w:val="002527BA"/>
    <w:rsid w:val="00253C37"/>
    <w:rsid w:val="00255A33"/>
    <w:rsid w:val="0025780C"/>
    <w:rsid w:val="00257B98"/>
    <w:rsid w:val="00257D8D"/>
    <w:rsid w:val="00260974"/>
    <w:rsid w:val="00263245"/>
    <w:rsid w:val="00266CC1"/>
    <w:rsid w:val="00270FCF"/>
    <w:rsid w:val="00271E56"/>
    <w:rsid w:val="002745EF"/>
    <w:rsid w:val="00280FB3"/>
    <w:rsid w:val="00281760"/>
    <w:rsid w:val="00281F04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434A"/>
    <w:rsid w:val="002B454B"/>
    <w:rsid w:val="002B60CE"/>
    <w:rsid w:val="002B6F9B"/>
    <w:rsid w:val="002B7541"/>
    <w:rsid w:val="002B7677"/>
    <w:rsid w:val="002C562E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39A5"/>
    <w:rsid w:val="0030729D"/>
    <w:rsid w:val="00310175"/>
    <w:rsid w:val="003128B8"/>
    <w:rsid w:val="00313924"/>
    <w:rsid w:val="003144F7"/>
    <w:rsid w:val="003150AF"/>
    <w:rsid w:val="003150F6"/>
    <w:rsid w:val="003157C4"/>
    <w:rsid w:val="00315BC0"/>
    <w:rsid w:val="00316DFB"/>
    <w:rsid w:val="003171B1"/>
    <w:rsid w:val="00321A04"/>
    <w:rsid w:val="0032360C"/>
    <w:rsid w:val="00327111"/>
    <w:rsid w:val="003305E9"/>
    <w:rsid w:val="00331452"/>
    <w:rsid w:val="00332718"/>
    <w:rsid w:val="003339A9"/>
    <w:rsid w:val="00333DEF"/>
    <w:rsid w:val="00333F81"/>
    <w:rsid w:val="003341ED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C8F"/>
    <w:rsid w:val="00350D96"/>
    <w:rsid w:val="00353280"/>
    <w:rsid w:val="00355FF4"/>
    <w:rsid w:val="00360F7A"/>
    <w:rsid w:val="003623B0"/>
    <w:rsid w:val="0036378B"/>
    <w:rsid w:val="003639CE"/>
    <w:rsid w:val="00364B8E"/>
    <w:rsid w:val="00365257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A86"/>
    <w:rsid w:val="00381DC8"/>
    <w:rsid w:val="003830DD"/>
    <w:rsid w:val="00384FC7"/>
    <w:rsid w:val="00385D7D"/>
    <w:rsid w:val="003872DE"/>
    <w:rsid w:val="00387901"/>
    <w:rsid w:val="0038796C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7C8"/>
    <w:rsid w:val="003A37D9"/>
    <w:rsid w:val="003A5F10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2FBC"/>
    <w:rsid w:val="003C3275"/>
    <w:rsid w:val="003C448E"/>
    <w:rsid w:val="003C4F83"/>
    <w:rsid w:val="003C5158"/>
    <w:rsid w:val="003C671A"/>
    <w:rsid w:val="003C6B27"/>
    <w:rsid w:val="003D0A1D"/>
    <w:rsid w:val="003D2000"/>
    <w:rsid w:val="003D33DF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403A27"/>
    <w:rsid w:val="0040463E"/>
    <w:rsid w:val="00405741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16D3D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1E35"/>
    <w:rsid w:val="00442B11"/>
    <w:rsid w:val="004451FF"/>
    <w:rsid w:val="004477E2"/>
    <w:rsid w:val="00447A76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344"/>
    <w:rsid w:val="00491368"/>
    <w:rsid w:val="00492CDA"/>
    <w:rsid w:val="004937E2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B0E06"/>
    <w:rsid w:val="004B20A1"/>
    <w:rsid w:val="004B422C"/>
    <w:rsid w:val="004B4C80"/>
    <w:rsid w:val="004B5014"/>
    <w:rsid w:val="004C04B1"/>
    <w:rsid w:val="004C19B2"/>
    <w:rsid w:val="004C34ED"/>
    <w:rsid w:val="004C4911"/>
    <w:rsid w:val="004C5C1F"/>
    <w:rsid w:val="004C61DB"/>
    <w:rsid w:val="004C6470"/>
    <w:rsid w:val="004C7A6B"/>
    <w:rsid w:val="004D1CDC"/>
    <w:rsid w:val="004D2CD6"/>
    <w:rsid w:val="004D35EA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278B"/>
    <w:rsid w:val="004F31D2"/>
    <w:rsid w:val="004F3D5F"/>
    <w:rsid w:val="004F4CC8"/>
    <w:rsid w:val="004F5F75"/>
    <w:rsid w:val="004F7D1B"/>
    <w:rsid w:val="0050070F"/>
    <w:rsid w:val="00501360"/>
    <w:rsid w:val="00501392"/>
    <w:rsid w:val="005023B3"/>
    <w:rsid w:val="005049A7"/>
    <w:rsid w:val="00505CDA"/>
    <w:rsid w:val="005070C0"/>
    <w:rsid w:val="0051197A"/>
    <w:rsid w:val="00512685"/>
    <w:rsid w:val="00513A0C"/>
    <w:rsid w:val="005205BF"/>
    <w:rsid w:val="00520F8B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6680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4B59"/>
    <w:rsid w:val="00595EF8"/>
    <w:rsid w:val="005961EA"/>
    <w:rsid w:val="005968EC"/>
    <w:rsid w:val="00597571"/>
    <w:rsid w:val="00597ABB"/>
    <w:rsid w:val="005A3925"/>
    <w:rsid w:val="005A3F80"/>
    <w:rsid w:val="005A58E9"/>
    <w:rsid w:val="005A7B7C"/>
    <w:rsid w:val="005B09D3"/>
    <w:rsid w:val="005B1138"/>
    <w:rsid w:val="005B234C"/>
    <w:rsid w:val="005B2A71"/>
    <w:rsid w:val="005B2ABF"/>
    <w:rsid w:val="005B3EAB"/>
    <w:rsid w:val="005B5A8A"/>
    <w:rsid w:val="005C04C9"/>
    <w:rsid w:val="005C0F0D"/>
    <w:rsid w:val="005C1F54"/>
    <w:rsid w:val="005C27FE"/>
    <w:rsid w:val="005C2962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D21"/>
    <w:rsid w:val="005E1760"/>
    <w:rsid w:val="005E57F9"/>
    <w:rsid w:val="005E6759"/>
    <w:rsid w:val="005F1240"/>
    <w:rsid w:val="005F3A13"/>
    <w:rsid w:val="005F58DE"/>
    <w:rsid w:val="005F683B"/>
    <w:rsid w:val="005F7B75"/>
    <w:rsid w:val="00602737"/>
    <w:rsid w:val="00604061"/>
    <w:rsid w:val="006045EB"/>
    <w:rsid w:val="00605D5B"/>
    <w:rsid w:val="00607941"/>
    <w:rsid w:val="00611B8A"/>
    <w:rsid w:val="00612499"/>
    <w:rsid w:val="006128D9"/>
    <w:rsid w:val="006178CA"/>
    <w:rsid w:val="00621C16"/>
    <w:rsid w:val="0062374C"/>
    <w:rsid w:val="00624BA4"/>
    <w:rsid w:val="006255FF"/>
    <w:rsid w:val="00627BB3"/>
    <w:rsid w:val="00627BEE"/>
    <w:rsid w:val="006304C7"/>
    <w:rsid w:val="00630F85"/>
    <w:rsid w:val="00634282"/>
    <w:rsid w:val="0063448A"/>
    <w:rsid w:val="00634C07"/>
    <w:rsid w:val="00635F78"/>
    <w:rsid w:val="00636803"/>
    <w:rsid w:val="006373A0"/>
    <w:rsid w:val="00642232"/>
    <w:rsid w:val="006436E4"/>
    <w:rsid w:val="006442B9"/>
    <w:rsid w:val="00645F0B"/>
    <w:rsid w:val="00651110"/>
    <w:rsid w:val="00656938"/>
    <w:rsid w:val="00657115"/>
    <w:rsid w:val="00657478"/>
    <w:rsid w:val="00662C4E"/>
    <w:rsid w:val="0066636D"/>
    <w:rsid w:val="00666E40"/>
    <w:rsid w:val="0067101F"/>
    <w:rsid w:val="00671220"/>
    <w:rsid w:val="006713BA"/>
    <w:rsid w:val="0067390B"/>
    <w:rsid w:val="00673D1B"/>
    <w:rsid w:val="00676563"/>
    <w:rsid w:val="006807BB"/>
    <w:rsid w:val="00681100"/>
    <w:rsid w:val="006829A9"/>
    <w:rsid w:val="006830E4"/>
    <w:rsid w:val="0068505B"/>
    <w:rsid w:val="006900A9"/>
    <w:rsid w:val="0069556F"/>
    <w:rsid w:val="006970DE"/>
    <w:rsid w:val="006A302E"/>
    <w:rsid w:val="006A31F0"/>
    <w:rsid w:val="006A4F5F"/>
    <w:rsid w:val="006A5228"/>
    <w:rsid w:val="006A54DF"/>
    <w:rsid w:val="006A68E8"/>
    <w:rsid w:val="006B35C3"/>
    <w:rsid w:val="006B3BA2"/>
    <w:rsid w:val="006C0AF9"/>
    <w:rsid w:val="006C38D0"/>
    <w:rsid w:val="006C4157"/>
    <w:rsid w:val="006C5442"/>
    <w:rsid w:val="006C5597"/>
    <w:rsid w:val="006C61CE"/>
    <w:rsid w:val="006C660E"/>
    <w:rsid w:val="006C7950"/>
    <w:rsid w:val="006C7B3F"/>
    <w:rsid w:val="006D2518"/>
    <w:rsid w:val="006D32C4"/>
    <w:rsid w:val="006D3A63"/>
    <w:rsid w:val="006D3FBF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57"/>
    <w:rsid w:val="007164C1"/>
    <w:rsid w:val="00716952"/>
    <w:rsid w:val="00716AAE"/>
    <w:rsid w:val="00717BED"/>
    <w:rsid w:val="00717C16"/>
    <w:rsid w:val="007210A7"/>
    <w:rsid w:val="007222DD"/>
    <w:rsid w:val="007239D5"/>
    <w:rsid w:val="00723A9C"/>
    <w:rsid w:val="00726605"/>
    <w:rsid w:val="00727AEB"/>
    <w:rsid w:val="0073092E"/>
    <w:rsid w:val="007340E4"/>
    <w:rsid w:val="00735C82"/>
    <w:rsid w:val="00735F9A"/>
    <w:rsid w:val="007401D5"/>
    <w:rsid w:val="00740340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64AA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547F"/>
    <w:rsid w:val="007B03E1"/>
    <w:rsid w:val="007B083C"/>
    <w:rsid w:val="007B1526"/>
    <w:rsid w:val="007B3C82"/>
    <w:rsid w:val="007B4340"/>
    <w:rsid w:val="007B6087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3D6"/>
    <w:rsid w:val="007D1892"/>
    <w:rsid w:val="007D37AA"/>
    <w:rsid w:val="007D4777"/>
    <w:rsid w:val="007D5B22"/>
    <w:rsid w:val="007D5E14"/>
    <w:rsid w:val="007D755A"/>
    <w:rsid w:val="007E1FFE"/>
    <w:rsid w:val="007E2BA1"/>
    <w:rsid w:val="007E340B"/>
    <w:rsid w:val="007E61A9"/>
    <w:rsid w:val="007F1FBF"/>
    <w:rsid w:val="007F268E"/>
    <w:rsid w:val="007F2CD7"/>
    <w:rsid w:val="007F39A6"/>
    <w:rsid w:val="007F4105"/>
    <w:rsid w:val="007F7457"/>
    <w:rsid w:val="007F7691"/>
    <w:rsid w:val="00801DAF"/>
    <w:rsid w:val="00804A25"/>
    <w:rsid w:val="008058E9"/>
    <w:rsid w:val="00805E99"/>
    <w:rsid w:val="00807410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3214"/>
    <w:rsid w:val="0082411E"/>
    <w:rsid w:val="008241C2"/>
    <w:rsid w:val="008249C9"/>
    <w:rsid w:val="00825216"/>
    <w:rsid w:val="00831D2C"/>
    <w:rsid w:val="00833CE2"/>
    <w:rsid w:val="0083418C"/>
    <w:rsid w:val="00837384"/>
    <w:rsid w:val="008433D0"/>
    <w:rsid w:val="00846757"/>
    <w:rsid w:val="00846EA8"/>
    <w:rsid w:val="00853678"/>
    <w:rsid w:val="008547A9"/>
    <w:rsid w:val="008556C9"/>
    <w:rsid w:val="00857FD5"/>
    <w:rsid w:val="0086022B"/>
    <w:rsid w:val="00860421"/>
    <w:rsid w:val="00860D7B"/>
    <w:rsid w:val="00861197"/>
    <w:rsid w:val="0086140F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92454"/>
    <w:rsid w:val="008924F0"/>
    <w:rsid w:val="00892FA6"/>
    <w:rsid w:val="008933A3"/>
    <w:rsid w:val="00895208"/>
    <w:rsid w:val="00896C23"/>
    <w:rsid w:val="00896DDE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7067"/>
    <w:rsid w:val="008D0097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836"/>
    <w:rsid w:val="008F4A9E"/>
    <w:rsid w:val="008F6B37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F30"/>
    <w:rsid w:val="00936F6C"/>
    <w:rsid w:val="00940684"/>
    <w:rsid w:val="00941799"/>
    <w:rsid w:val="00942648"/>
    <w:rsid w:val="00942CCB"/>
    <w:rsid w:val="00943A96"/>
    <w:rsid w:val="00945DE6"/>
    <w:rsid w:val="00951280"/>
    <w:rsid w:val="00951693"/>
    <w:rsid w:val="00952CAA"/>
    <w:rsid w:val="009543D8"/>
    <w:rsid w:val="00956D20"/>
    <w:rsid w:val="00961249"/>
    <w:rsid w:val="00961F03"/>
    <w:rsid w:val="009625A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E770E"/>
    <w:rsid w:val="009F03A6"/>
    <w:rsid w:val="009F05A6"/>
    <w:rsid w:val="009F11E1"/>
    <w:rsid w:val="009F2C7B"/>
    <w:rsid w:val="009F4524"/>
    <w:rsid w:val="009F452E"/>
    <w:rsid w:val="009F4623"/>
    <w:rsid w:val="009F4A7C"/>
    <w:rsid w:val="009F4D4D"/>
    <w:rsid w:val="009F65E4"/>
    <w:rsid w:val="009F754E"/>
    <w:rsid w:val="00A00078"/>
    <w:rsid w:val="00A00D4C"/>
    <w:rsid w:val="00A02636"/>
    <w:rsid w:val="00A031E6"/>
    <w:rsid w:val="00A033B9"/>
    <w:rsid w:val="00A04A13"/>
    <w:rsid w:val="00A07D01"/>
    <w:rsid w:val="00A10363"/>
    <w:rsid w:val="00A10A57"/>
    <w:rsid w:val="00A110B8"/>
    <w:rsid w:val="00A12280"/>
    <w:rsid w:val="00A13BB5"/>
    <w:rsid w:val="00A14D72"/>
    <w:rsid w:val="00A17E0A"/>
    <w:rsid w:val="00A204DD"/>
    <w:rsid w:val="00A20D0A"/>
    <w:rsid w:val="00A211FE"/>
    <w:rsid w:val="00A223F8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4071"/>
    <w:rsid w:val="00A34B88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4D5D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0947"/>
    <w:rsid w:val="00AA28FB"/>
    <w:rsid w:val="00AA2B7C"/>
    <w:rsid w:val="00AA6B7D"/>
    <w:rsid w:val="00AA7160"/>
    <w:rsid w:val="00AB01E3"/>
    <w:rsid w:val="00AB0CA8"/>
    <w:rsid w:val="00AB18C9"/>
    <w:rsid w:val="00AB3298"/>
    <w:rsid w:val="00AB49D7"/>
    <w:rsid w:val="00AB56CC"/>
    <w:rsid w:val="00AB7E8A"/>
    <w:rsid w:val="00AC1092"/>
    <w:rsid w:val="00AC2000"/>
    <w:rsid w:val="00AC2A10"/>
    <w:rsid w:val="00AC32B7"/>
    <w:rsid w:val="00AC5AE9"/>
    <w:rsid w:val="00AC70BC"/>
    <w:rsid w:val="00AC7A9C"/>
    <w:rsid w:val="00AD1B53"/>
    <w:rsid w:val="00AD3B18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510"/>
    <w:rsid w:val="00B12EFE"/>
    <w:rsid w:val="00B13503"/>
    <w:rsid w:val="00B16AA4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D04F8"/>
    <w:rsid w:val="00BD1D1D"/>
    <w:rsid w:val="00BD22A1"/>
    <w:rsid w:val="00BD28AB"/>
    <w:rsid w:val="00BD38F2"/>
    <w:rsid w:val="00BD3AD2"/>
    <w:rsid w:val="00BD5606"/>
    <w:rsid w:val="00BE4024"/>
    <w:rsid w:val="00BE50A6"/>
    <w:rsid w:val="00BE6D0E"/>
    <w:rsid w:val="00BE7188"/>
    <w:rsid w:val="00BF1803"/>
    <w:rsid w:val="00BF40E2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2116"/>
    <w:rsid w:val="00C34B14"/>
    <w:rsid w:val="00C36BAC"/>
    <w:rsid w:val="00C405E9"/>
    <w:rsid w:val="00C4429C"/>
    <w:rsid w:val="00C456D4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732"/>
    <w:rsid w:val="00C65B24"/>
    <w:rsid w:val="00C66C7B"/>
    <w:rsid w:val="00C6723C"/>
    <w:rsid w:val="00C7047F"/>
    <w:rsid w:val="00C7210A"/>
    <w:rsid w:val="00C73917"/>
    <w:rsid w:val="00C73E01"/>
    <w:rsid w:val="00C74563"/>
    <w:rsid w:val="00C75714"/>
    <w:rsid w:val="00C806FA"/>
    <w:rsid w:val="00C81420"/>
    <w:rsid w:val="00C851E0"/>
    <w:rsid w:val="00C87CCC"/>
    <w:rsid w:val="00C90136"/>
    <w:rsid w:val="00C90298"/>
    <w:rsid w:val="00C92FC8"/>
    <w:rsid w:val="00C93753"/>
    <w:rsid w:val="00C95034"/>
    <w:rsid w:val="00C9608C"/>
    <w:rsid w:val="00CA0D02"/>
    <w:rsid w:val="00CA2754"/>
    <w:rsid w:val="00CA4603"/>
    <w:rsid w:val="00CB26CD"/>
    <w:rsid w:val="00CB436A"/>
    <w:rsid w:val="00CB7130"/>
    <w:rsid w:val="00CC04F1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C70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15969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07A0"/>
    <w:rsid w:val="00D4287B"/>
    <w:rsid w:val="00D42E95"/>
    <w:rsid w:val="00D43B5F"/>
    <w:rsid w:val="00D51FD0"/>
    <w:rsid w:val="00D5226D"/>
    <w:rsid w:val="00D52C51"/>
    <w:rsid w:val="00D52D00"/>
    <w:rsid w:val="00D53BA8"/>
    <w:rsid w:val="00D54548"/>
    <w:rsid w:val="00D559D9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016"/>
    <w:rsid w:val="00D76AA7"/>
    <w:rsid w:val="00D77900"/>
    <w:rsid w:val="00D81301"/>
    <w:rsid w:val="00D81508"/>
    <w:rsid w:val="00D81D24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7AA"/>
    <w:rsid w:val="00DA6825"/>
    <w:rsid w:val="00DA7470"/>
    <w:rsid w:val="00DB0C0C"/>
    <w:rsid w:val="00DB1A14"/>
    <w:rsid w:val="00DB2369"/>
    <w:rsid w:val="00DB4BBA"/>
    <w:rsid w:val="00DB4CB0"/>
    <w:rsid w:val="00DC04E3"/>
    <w:rsid w:val="00DC0A28"/>
    <w:rsid w:val="00DC0D7A"/>
    <w:rsid w:val="00DC191C"/>
    <w:rsid w:val="00DC31F3"/>
    <w:rsid w:val="00DC519A"/>
    <w:rsid w:val="00DC6A51"/>
    <w:rsid w:val="00DC7BF9"/>
    <w:rsid w:val="00DD03E6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BFF"/>
    <w:rsid w:val="00DE351D"/>
    <w:rsid w:val="00DE449A"/>
    <w:rsid w:val="00DE543C"/>
    <w:rsid w:val="00DF0DD9"/>
    <w:rsid w:val="00DF1461"/>
    <w:rsid w:val="00DF1579"/>
    <w:rsid w:val="00DF44C2"/>
    <w:rsid w:val="00DF451A"/>
    <w:rsid w:val="00DF6991"/>
    <w:rsid w:val="00E029DA"/>
    <w:rsid w:val="00E03A2A"/>
    <w:rsid w:val="00E03FDC"/>
    <w:rsid w:val="00E046E3"/>
    <w:rsid w:val="00E06134"/>
    <w:rsid w:val="00E06639"/>
    <w:rsid w:val="00E077C0"/>
    <w:rsid w:val="00E111EF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35101"/>
    <w:rsid w:val="00E40328"/>
    <w:rsid w:val="00E40740"/>
    <w:rsid w:val="00E44671"/>
    <w:rsid w:val="00E4514C"/>
    <w:rsid w:val="00E4670A"/>
    <w:rsid w:val="00E46BE3"/>
    <w:rsid w:val="00E47D5A"/>
    <w:rsid w:val="00E503A7"/>
    <w:rsid w:val="00E510B7"/>
    <w:rsid w:val="00E51E86"/>
    <w:rsid w:val="00E52259"/>
    <w:rsid w:val="00E5422E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DA"/>
    <w:rsid w:val="00E73622"/>
    <w:rsid w:val="00E763DB"/>
    <w:rsid w:val="00E77106"/>
    <w:rsid w:val="00E7785E"/>
    <w:rsid w:val="00E80154"/>
    <w:rsid w:val="00E80969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D485C"/>
    <w:rsid w:val="00EE0917"/>
    <w:rsid w:val="00EE11A6"/>
    <w:rsid w:val="00EE3B06"/>
    <w:rsid w:val="00EE40F2"/>
    <w:rsid w:val="00EE66DB"/>
    <w:rsid w:val="00EE6FF4"/>
    <w:rsid w:val="00EE7312"/>
    <w:rsid w:val="00EF005B"/>
    <w:rsid w:val="00EF0404"/>
    <w:rsid w:val="00EF11FE"/>
    <w:rsid w:val="00EF25E7"/>
    <w:rsid w:val="00EF5F8D"/>
    <w:rsid w:val="00EF6453"/>
    <w:rsid w:val="00F004C5"/>
    <w:rsid w:val="00F029CE"/>
    <w:rsid w:val="00F0399C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6229"/>
    <w:rsid w:val="00F30BB5"/>
    <w:rsid w:val="00F3207C"/>
    <w:rsid w:val="00F40AE7"/>
    <w:rsid w:val="00F40C8F"/>
    <w:rsid w:val="00F428F6"/>
    <w:rsid w:val="00F42B8C"/>
    <w:rsid w:val="00F43FD9"/>
    <w:rsid w:val="00F458A7"/>
    <w:rsid w:val="00F45F33"/>
    <w:rsid w:val="00F4784D"/>
    <w:rsid w:val="00F51463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0DF8"/>
    <w:rsid w:val="00F91DC2"/>
    <w:rsid w:val="00F92333"/>
    <w:rsid w:val="00F92383"/>
    <w:rsid w:val="00F94741"/>
    <w:rsid w:val="00F955AB"/>
    <w:rsid w:val="00F97AEB"/>
    <w:rsid w:val="00F97BAD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7941"/>
    <w:rsid w:val="00FA7D9D"/>
    <w:rsid w:val="00FB0BF3"/>
    <w:rsid w:val="00FB599D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3D0E-85F5-4DF0-B544-D4915DD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mto_3</cp:lastModifiedBy>
  <cp:revision>3</cp:revision>
  <cp:lastPrinted>2015-02-13T08:57:00Z</cp:lastPrinted>
  <dcterms:created xsi:type="dcterms:W3CDTF">2015-02-13T08:57:00Z</dcterms:created>
  <dcterms:modified xsi:type="dcterms:W3CDTF">2015-02-13T10:04:00Z</dcterms:modified>
</cp:coreProperties>
</file>